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3DE87" w14:textId="23EA9E59" w:rsidR="00893BF8" w:rsidRDefault="00A03127" w:rsidP="006A2C9F">
      <w:pPr>
        <w:tabs>
          <w:tab w:val="left" w:pos="3075"/>
        </w:tabs>
        <w:jc w:val="center"/>
        <w:rPr>
          <w:rFonts w:ascii="PT Sans" w:hAnsi="PT Sans" w:cs="Arial"/>
          <w:b/>
          <w:sz w:val="28"/>
          <w:szCs w:val="28"/>
        </w:rPr>
      </w:pPr>
      <w:r>
        <w:rPr>
          <w:rFonts w:ascii="PT Sans" w:hAnsi="PT Sans" w:cs="Arial"/>
          <w:b/>
          <w:sz w:val="28"/>
          <w:szCs w:val="28"/>
        </w:rPr>
        <w:t>Antrag auf Starterpaket</w:t>
      </w:r>
      <w:r w:rsidR="00893BF8" w:rsidRPr="00182F72">
        <w:rPr>
          <w:rFonts w:ascii="PT Sans" w:hAnsi="PT Sans" w:cs="Arial"/>
          <w:b/>
          <w:sz w:val="28"/>
          <w:szCs w:val="28"/>
        </w:rPr>
        <w:t xml:space="preserve"> 20</w:t>
      </w:r>
      <w:r w:rsidR="00BA158F">
        <w:rPr>
          <w:rFonts w:ascii="PT Sans" w:hAnsi="PT Sans" w:cs="Arial"/>
          <w:b/>
          <w:sz w:val="28"/>
          <w:szCs w:val="28"/>
        </w:rPr>
        <w:t>26</w:t>
      </w:r>
    </w:p>
    <w:p w14:paraId="71EC39F7" w14:textId="77777777" w:rsidR="006A2C9F" w:rsidRPr="006A2C9F" w:rsidRDefault="006A2C9F" w:rsidP="006A2C9F">
      <w:pPr>
        <w:tabs>
          <w:tab w:val="left" w:pos="3075"/>
        </w:tabs>
        <w:jc w:val="center"/>
        <w:rPr>
          <w:rFonts w:ascii="PT Sans" w:hAnsi="PT Sans" w:cs="Arial"/>
          <w:b/>
          <w:sz w:val="28"/>
          <w:szCs w:val="28"/>
        </w:rPr>
      </w:pPr>
    </w:p>
    <w:p w14:paraId="036C8F21" w14:textId="77777777" w:rsidR="00893BF8" w:rsidRPr="00182F72" w:rsidRDefault="00893BF8" w:rsidP="00893BF8">
      <w:pPr>
        <w:pBdr>
          <w:bottom w:val="single" w:sz="4" w:space="0" w:color="F79646" w:themeColor="accent6"/>
        </w:pBdr>
        <w:tabs>
          <w:tab w:val="left" w:pos="3075"/>
        </w:tabs>
        <w:rPr>
          <w:rFonts w:ascii="PT Sans" w:hAnsi="PT Sans" w:cs="Arial"/>
          <w:b/>
          <w:sz w:val="24"/>
          <w:szCs w:val="24"/>
        </w:rPr>
      </w:pPr>
      <w:r w:rsidRPr="00182F72">
        <w:rPr>
          <w:rFonts w:ascii="PT Sans" w:hAnsi="PT Sans" w:cs="Arial"/>
          <w:b/>
          <w:sz w:val="24"/>
          <w:szCs w:val="24"/>
        </w:rPr>
        <w:t>1. Antragsteller*in</w:t>
      </w:r>
    </w:p>
    <w:tbl>
      <w:tblPr>
        <w:tblStyle w:val="Tabellenraster"/>
        <w:tblW w:w="962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5652"/>
      </w:tblGrid>
      <w:tr w:rsidR="006A2C9F" w14:paraId="310EAA00" w14:textId="77777777" w:rsidTr="00C66AFA">
        <w:tc>
          <w:tcPr>
            <w:tcW w:w="3975" w:type="dxa"/>
          </w:tcPr>
          <w:p w14:paraId="6067324A" w14:textId="1E9198EA" w:rsidR="006A2C9F" w:rsidRPr="006A2C9F" w:rsidRDefault="006A2C9F" w:rsidP="00036078">
            <w:pPr>
              <w:tabs>
                <w:tab w:val="left" w:pos="3075"/>
              </w:tabs>
              <w:rPr>
                <w:rFonts w:ascii="PT Sans" w:hAnsi="PT Sans"/>
                <w:sz w:val="21"/>
                <w:szCs w:val="21"/>
              </w:rPr>
            </w:pPr>
            <w:r w:rsidRPr="00036078">
              <w:rPr>
                <w:rFonts w:ascii="PT Sans" w:hAnsi="PT Sans"/>
                <w:b/>
                <w:sz w:val="21"/>
                <w:szCs w:val="21"/>
              </w:rPr>
              <w:t>Name der Organisation/ Initiative</w:t>
            </w:r>
          </w:p>
        </w:tc>
        <w:tc>
          <w:tcPr>
            <w:tcW w:w="5652" w:type="dxa"/>
          </w:tcPr>
          <w:p w14:paraId="720125A9" w14:textId="10A526C8" w:rsidR="006A2C9F" w:rsidRPr="002410E5" w:rsidRDefault="00412448" w:rsidP="006718AE">
            <w:pPr>
              <w:pStyle w:val="AdresseKBDD"/>
              <w:rPr>
                <w:b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587931946"/>
                <w:placeholder>
                  <w:docPart w:val="B720685005534ECD9CB21A90C452D0EA"/>
                </w:placeholder>
                <w:showingPlcHdr/>
                <w15:color w:val="99CCFF"/>
              </w:sdtPr>
              <w:sdtEndPr/>
              <w:sdtContent>
                <w:r w:rsidR="00C66AFA" w:rsidRPr="00C66AFA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</w:p>
        </w:tc>
      </w:tr>
      <w:tr w:rsidR="007D5AF2" w14:paraId="48E7EFF5" w14:textId="77777777" w:rsidTr="00C66AFA">
        <w:tc>
          <w:tcPr>
            <w:tcW w:w="3975" w:type="dxa"/>
          </w:tcPr>
          <w:p w14:paraId="16F78B58" w14:textId="592DE5E3" w:rsidR="007D5AF2" w:rsidRDefault="007D5AF2" w:rsidP="006A2C9F">
            <w:pPr>
              <w:tabs>
                <w:tab w:val="left" w:pos="3075"/>
              </w:tabs>
              <w:rPr>
                <w:rFonts w:ascii="PT Sans" w:hAnsi="PT Sans"/>
                <w:b/>
                <w:sz w:val="21"/>
                <w:szCs w:val="21"/>
              </w:rPr>
            </w:pPr>
            <w:r>
              <w:rPr>
                <w:rFonts w:ascii="PT Sans" w:hAnsi="PT Sans"/>
                <w:b/>
                <w:sz w:val="21"/>
                <w:szCs w:val="21"/>
              </w:rPr>
              <w:t>Adresse</w:t>
            </w:r>
          </w:p>
        </w:tc>
        <w:tc>
          <w:tcPr>
            <w:tcW w:w="5652" w:type="dxa"/>
            <w:vAlign w:val="center"/>
          </w:tcPr>
          <w:p w14:paraId="31A959D4" w14:textId="77777777" w:rsidR="007D5AF2" w:rsidRPr="002410E5" w:rsidRDefault="007D5AF2" w:rsidP="002410E5">
            <w:pPr>
              <w:pStyle w:val="AdresseKBDD"/>
              <w:rPr>
                <w:b/>
                <w:sz w:val="21"/>
                <w:szCs w:val="21"/>
              </w:rPr>
            </w:pPr>
          </w:p>
        </w:tc>
      </w:tr>
      <w:tr w:rsidR="006A2C9F" w14:paraId="7856629A" w14:textId="77777777" w:rsidTr="00C66AFA">
        <w:tc>
          <w:tcPr>
            <w:tcW w:w="3975" w:type="dxa"/>
          </w:tcPr>
          <w:p w14:paraId="1A9C812B" w14:textId="296F760B" w:rsidR="006A2C9F" w:rsidRDefault="006A2C9F" w:rsidP="007D5AF2">
            <w:pPr>
              <w:tabs>
                <w:tab w:val="left" w:pos="3075"/>
              </w:tabs>
              <w:rPr>
                <w:rFonts w:ascii="PT Sans" w:hAnsi="PT Sans"/>
                <w:b/>
                <w:sz w:val="21"/>
                <w:szCs w:val="21"/>
              </w:rPr>
            </w:pPr>
            <w:r w:rsidRPr="00036078">
              <w:rPr>
                <w:rFonts w:ascii="PT Sans" w:hAnsi="PT Sans"/>
                <w:sz w:val="21"/>
                <w:szCs w:val="21"/>
              </w:rPr>
              <w:t>Straße und Hausnummer</w:t>
            </w:r>
          </w:p>
        </w:tc>
        <w:tc>
          <w:tcPr>
            <w:tcW w:w="5652" w:type="dxa"/>
          </w:tcPr>
          <w:p w14:paraId="011406D2" w14:textId="798657B2" w:rsidR="006A2C9F" w:rsidRPr="002410E5" w:rsidRDefault="00412448" w:rsidP="007D5AF2">
            <w:pPr>
              <w:pStyle w:val="AdresseKBDD"/>
              <w:rPr>
                <w:b/>
                <w:sz w:val="21"/>
                <w:szCs w:val="21"/>
              </w:rPr>
            </w:pPr>
            <w:sdt>
              <w:sdtPr>
                <w:rPr>
                  <w:rStyle w:val="HoRFormularAntwort"/>
                </w:rPr>
                <w:id w:val="-270939636"/>
                <w:placeholder>
                  <w:docPart w:val="B6E39A9971A3461598CB4D2D00C1C45C"/>
                </w:placeholder>
                <w:showingPlcHdr/>
                <w15:color w:val="99CCFF"/>
              </w:sdtPr>
              <w:sdtEndPr>
                <w:rPr>
                  <w:rStyle w:val="Absatz-Standardschriftart"/>
                  <w:b/>
                  <w:color w:val="auto"/>
                  <w:sz w:val="18"/>
                  <w:szCs w:val="21"/>
                </w:rPr>
              </w:sdtEndPr>
              <w:sdtContent>
                <w:r w:rsidR="00C66AFA" w:rsidRPr="00C66AFA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</w:p>
        </w:tc>
      </w:tr>
      <w:tr w:rsidR="006A2C9F" w14:paraId="5971C070" w14:textId="77777777" w:rsidTr="00C66AFA">
        <w:tc>
          <w:tcPr>
            <w:tcW w:w="3975" w:type="dxa"/>
          </w:tcPr>
          <w:p w14:paraId="2511B69E" w14:textId="10CE5868" w:rsidR="006A2C9F" w:rsidRDefault="006A2C9F" w:rsidP="007D5AF2">
            <w:pPr>
              <w:tabs>
                <w:tab w:val="left" w:pos="3075"/>
              </w:tabs>
              <w:rPr>
                <w:rFonts w:ascii="PT Sans" w:hAnsi="PT Sans"/>
                <w:b/>
                <w:sz w:val="21"/>
                <w:szCs w:val="21"/>
              </w:rPr>
            </w:pPr>
            <w:r w:rsidRPr="00182F72">
              <w:rPr>
                <w:rFonts w:ascii="PT Sans" w:hAnsi="PT Sans"/>
                <w:sz w:val="21"/>
                <w:szCs w:val="21"/>
              </w:rPr>
              <w:t>PLZ/ Ort</w:t>
            </w:r>
          </w:p>
        </w:tc>
        <w:sdt>
          <w:sdtPr>
            <w:rPr>
              <w:rStyle w:val="HoRFormularAntwort"/>
            </w:rPr>
            <w:id w:val="-1173567438"/>
            <w:placeholder>
              <w:docPart w:val="DefaultPlaceholder_-1854013440"/>
            </w:placeholder>
            <w:showingPlcHdr/>
          </w:sdtPr>
          <w:sdtEndPr>
            <w:rPr>
              <w:rStyle w:val="Absatz-Standardschriftart"/>
              <w:b/>
              <w:color w:val="auto"/>
              <w:sz w:val="18"/>
              <w:szCs w:val="21"/>
            </w:rPr>
          </w:sdtEndPr>
          <w:sdtContent>
            <w:tc>
              <w:tcPr>
                <w:tcW w:w="5652" w:type="dxa"/>
              </w:tcPr>
              <w:p w14:paraId="33979667" w14:textId="4A06B126" w:rsidR="006A2C9F" w:rsidRPr="002410E5" w:rsidRDefault="006A2C9F" w:rsidP="007D5AF2">
                <w:pPr>
                  <w:pStyle w:val="AdresseKBDD"/>
                  <w:rPr>
                    <w:b/>
                    <w:sz w:val="21"/>
                    <w:szCs w:val="21"/>
                  </w:rPr>
                </w:pPr>
                <w:r w:rsidRPr="007D5AF2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6A2C9F" w14:paraId="20572D97" w14:textId="77777777" w:rsidTr="00C66AFA">
        <w:tc>
          <w:tcPr>
            <w:tcW w:w="3975" w:type="dxa"/>
          </w:tcPr>
          <w:p w14:paraId="7BF06C6A" w14:textId="4476A2E2" w:rsidR="006A2C9F" w:rsidRDefault="006A2C9F" w:rsidP="00C104B3">
            <w:pPr>
              <w:keepLines/>
              <w:tabs>
                <w:tab w:val="left" w:pos="3195"/>
              </w:tabs>
              <w:contextualSpacing/>
              <w:rPr>
                <w:rFonts w:ascii="PT Sans" w:hAnsi="PT Sans"/>
                <w:b/>
                <w:sz w:val="21"/>
                <w:szCs w:val="21"/>
              </w:rPr>
            </w:pPr>
            <w:r w:rsidRPr="00036078">
              <w:rPr>
                <w:rFonts w:ascii="PT Sans" w:hAnsi="PT Sans"/>
                <w:b/>
                <w:sz w:val="21"/>
                <w:szCs w:val="21"/>
              </w:rPr>
              <w:t>Ansprechperson</w:t>
            </w:r>
            <w:r w:rsidR="00A03127">
              <w:rPr>
                <w:rFonts w:ascii="PT Sans" w:hAnsi="PT Sans"/>
                <w:b/>
                <w:sz w:val="21"/>
                <w:szCs w:val="21"/>
              </w:rPr>
              <w:t xml:space="preserve"> für das Starterpaket</w:t>
            </w:r>
          </w:p>
        </w:tc>
        <w:tc>
          <w:tcPr>
            <w:tcW w:w="5652" w:type="dxa"/>
          </w:tcPr>
          <w:p w14:paraId="517C15A5" w14:textId="77777777" w:rsidR="006A2C9F" w:rsidRPr="002410E5" w:rsidRDefault="006A2C9F" w:rsidP="002410E5">
            <w:pPr>
              <w:pStyle w:val="AdresseKBDD"/>
              <w:rPr>
                <w:b/>
                <w:sz w:val="21"/>
                <w:szCs w:val="21"/>
              </w:rPr>
            </w:pPr>
          </w:p>
        </w:tc>
      </w:tr>
      <w:tr w:rsidR="006A2C9F" w14:paraId="0BB16354" w14:textId="77777777" w:rsidTr="00C66AFA">
        <w:tc>
          <w:tcPr>
            <w:tcW w:w="3975" w:type="dxa"/>
          </w:tcPr>
          <w:p w14:paraId="5D166CB1" w14:textId="488E9C28" w:rsidR="006A2C9F" w:rsidRPr="00036078" w:rsidRDefault="006A2C9F" w:rsidP="006A2C9F">
            <w:pPr>
              <w:keepLines/>
              <w:tabs>
                <w:tab w:val="left" w:pos="3075"/>
              </w:tabs>
              <w:contextualSpacing/>
              <w:rPr>
                <w:rFonts w:ascii="PT Sans" w:hAnsi="PT Sans"/>
                <w:b/>
                <w:sz w:val="21"/>
                <w:szCs w:val="21"/>
              </w:rPr>
            </w:pPr>
            <w:r w:rsidRPr="00182F72">
              <w:rPr>
                <w:rFonts w:ascii="PT Sans" w:hAnsi="PT Sans"/>
                <w:sz w:val="21"/>
                <w:szCs w:val="21"/>
              </w:rPr>
              <w:t>Name, Vorname</w:t>
            </w:r>
          </w:p>
        </w:tc>
        <w:sdt>
          <w:sdtPr>
            <w:rPr>
              <w:rStyle w:val="HoRFormularAntwort"/>
            </w:rPr>
            <w:id w:val="-202478786"/>
            <w:placeholder>
              <w:docPart w:val="DefaultPlaceholder_-1854013440"/>
            </w:placeholder>
            <w:showingPlcHdr/>
            <w15:color w:val="99CCFF"/>
          </w:sdtPr>
          <w:sdtEndPr>
            <w:rPr>
              <w:rStyle w:val="Absatz-Standardschriftart"/>
              <w:b/>
              <w:color w:val="auto"/>
              <w:sz w:val="18"/>
              <w:szCs w:val="21"/>
            </w:rPr>
          </w:sdtEndPr>
          <w:sdtContent>
            <w:tc>
              <w:tcPr>
                <w:tcW w:w="5652" w:type="dxa"/>
              </w:tcPr>
              <w:p w14:paraId="4054AE59" w14:textId="3D4BD59D" w:rsidR="006A2C9F" w:rsidRPr="002410E5" w:rsidRDefault="006A2C9F" w:rsidP="002410E5">
                <w:pPr>
                  <w:pStyle w:val="AdresseKBDD"/>
                  <w:rPr>
                    <w:b/>
                    <w:sz w:val="21"/>
                    <w:szCs w:val="21"/>
                  </w:rPr>
                </w:pPr>
                <w:r w:rsidRPr="007D5AF2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6A2C9F" w14:paraId="6DC80AD3" w14:textId="77777777" w:rsidTr="00C66AFA">
        <w:tc>
          <w:tcPr>
            <w:tcW w:w="3975" w:type="dxa"/>
          </w:tcPr>
          <w:p w14:paraId="29ECC076" w14:textId="22097AEE" w:rsidR="006A2C9F" w:rsidRPr="00182F72" w:rsidRDefault="006A2C9F" w:rsidP="006A2C9F">
            <w:pPr>
              <w:keepLines/>
              <w:tabs>
                <w:tab w:val="left" w:pos="3075"/>
              </w:tabs>
              <w:contextualSpacing/>
              <w:rPr>
                <w:rFonts w:ascii="PT Sans" w:hAnsi="PT Sans"/>
                <w:sz w:val="21"/>
                <w:szCs w:val="21"/>
              </w:rPr>
            </w:pPr>
            <w:r>
              <w:rPr>
                <w:rFonts w:ascii="PT Sans" w:hAnsi="PT Sans"/>
                <w:sz w:val="21"/>
                <w:szCs w:val="21"/>
              </w:rPr>
              <w:t>E-Mail</w:t>
            </w:r>
          </w:p>
        </w:tc>
        <w:sdt>
          <w:sdtPr>
            <w:rPr>
              <w:rStyle w:val="HoRFormularAntwort"/>
            </w:rPr>
            <w:id w:val="284316636"/>
            <w:placeholder>
              <w:docPart w:val="DefaultPlaceholder_-1854013440"/>
            </w:placeholder>
            <w:showingPlcHdr/>
          </w:sdtPr>
          <w:sdtEndPr>
            <w:rPr>
              <w:rStyle w:val="Absatz-Standardschriftart"/>
              <w:b/>
              <w:color w:val="auto"/>
              <w:sz w:val="18"/>
              <w:szCs w:val="21"/>
            </w:rPr>
          </w:sdtEndPr>
          <w:sdtContent>
            <w:tc>
              <w:tcPr>
                <w:tcW w:w="5652" w:type="dxa"/>
              </w:tcPr>
              <w:p w14:paraId="7AA02C15" w14:textId="43DB57F1" w:rsidR="006A2C9F" w:rsidRPr="002410E5" w:rsidRDefault="006A2C9F" w:rsidP="002410E5">
                <w:pPr>
                  <w:pStyle w:val="AdresseKBDD"/>
                  <w:rPr>
                    <w:b/>
                    <w:sz w:val="21"/>
                    <w:szCs w:val="21"/>
                  </w:rPr>
                </w:pPr>
                <w:r w:rsidRPr="007D5AF2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6A2C9F" w14:paraId="15341780" w14:textId="77777777" w:rsidTr="00C66AFA">
        <w:tc>
          <w:tcPr>
            <w:tcW w:w="3975" w:type="dxa"/>
          </w:tcPr>
          <w:p w14:paraId="7F6DFC6D" w14:textId="60BDD27A" w:rsidR="006A2C9F" w:rsidRDefault="006A2C9F" w:rsidP="006A2C9F">
            <w:pPr>
              <w:keepLines/>
              <w:tabs>
                <w:tab w:val="left" w:pos="3075"/>
              </w:tabs>
              <w:contextualSpacing/>
              <w:rPr>
                <w:rFonts w:ascii="PT Sans" w:hAnsi="PT Sans"/>
                <w:sz w:val="21"/>
                <w:szCs w:val="21"/>
              </w:rPr>
            </w:pPr>
            <w:r>
              <w:rPr>
                <w:rFonts w:ascii="PT Sans" w:hAnsi="PT Sans"/>
                <w:sz w:val="21"/>
                <w:szCs w:val="21"/>
              </w:rPr>
              <w:t>Telefon</w:t>
            </w:r>
          </w:p>
        </w:tc>
        <w:sdt>
          <w:sdtPr>
            <w:rPr>
              <w:rStyle w:val="HoRFormularAntwort"/>
            </w:rPr>
            <w:id w:val="-1644031259"/>
            <w:placeholder>
              <w:docPart w:val="DefaultPlaceholder_-1854013440"/>
            </w:placeholder>
            <w:showingPlcHdr/>
          </w:sdtPr>
          <w:sdtEndPr>
            <w:rPr>
              <w:rStyle w:val="Absatz-Standardschriftart"/>
              <w:b/>
              <w:color w:val="auto"/>
              <w:sz w:val="18"/>
              <w:szCs w:val="21"/>
            </w:rPr>
          </w:sdtEndPr>
          <w:sdtContent>
            <w:tc>
              <w:tcPr>
                <w:tcW w:w="5652" w:type="dxa"/>
              </w:tcPr>
              <w:p w14:paraId="3979EADE" w14:textId="16C8BAE6" w:rsidR="006A2C9F" w:rsidRPr="002410E5" w:rsidRDefault="006A2C9F" w:rsidP="002410E5">
                <w:pPr>
                  <w:pStyle w:val="AdresseKBDD"/>
                  <w:rPr>
                    <w:b/>
                    <w:sz w:val="21"/>
                    <w:szCs w:val="21"/>
                  </w:rPr>
                </w:pPr>
                <w:r w:rsidRPr="007D5AF2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</w:tbl>
    <w:p w14:paraId="5538B2F9" w14:textId="77777777" w:rsidR="00C66AFA" w:rsidRDefault="00C66AFA" w:rsidP="00EB059A">
      <w:pPr>
        <w:pBdr>
          <w:bottom w:val="single" w:sz="4" w:space="1" w:color="F79646" w:themeColor="accent6"/>
        </w:pBdr>
        <w:tabs>
          <w:tab w:val="left" w:pos="3075"/>
          <w:tab w:val="left" w:pos="8085"/>
        </w:tabs>
        <w:ind w:left="2832" w:hanging="2832"/>
        <w:rPr>
          <w:rFonts w:ascii="PT Sans" w:hAnsi="PT Sans" w:cs="Arial"/>
          <w:b/>
          <w:sz w:val="21"/>
          <w:szCs w:val="21"/>
        </w:rPr>
      </w:pPr>
    </w:p>
    <w:p w14:paraId="02BE9E34" w14:textId="4B54A34F" w:rsidR="00EB059A" w:rsidRPr="00C66AFA" w:rsidRDefault="001F7A19" w:rsidP="00EB059A">
      <w:pPr>
        <w:pBdr>
          <w:bottom w:val="single" w:sz="4" w:space="1" w:color="F79646" w:themeColor="accent6"/>
        </w:pBdr>
        <w:tabs>
          <w:tab w:val="left" w:pos="3075"/>
          <w:tab w:val="left" w:pos="8085"/>
        </w:tabs>
        <w:ind w:left="2832" w:hanging="2832"/>
        <w:rPr>
          <w:rFonts w:ascii="PT Sans" w:hAnsi="PT Sans" w:cs="Arial"/>
          <w:b/>
          <w:sz w:val="21"/>
          <w:szCs w:val="21"/>
        </w:rPr>
      </w:pPr>
      <w:r>
        <w:rPr>
          <w:rFonts w:ascii="PT Sans" w:hAnsi="PT Sans" w:cs="Arial"/>
          <w:b/>
          <w:sz w:val="21"/>
          <w:szCs w:val="21"/>
        </w:rPr>
        <w:t>Habt ihr schon mal an unserer Antragswerkstatt teilgenommen?</w:t>
      </w:r>
    </w:p>
    <w:p w14:paraId="4569ECC4" w14:textId="120D90B7" w:rsidR="00EB059A" w:rsidRPr="00C66AFA" w:rsidRDefault="00C66AFA" w:rsidP="00EB059A">
      <w:pPr>
        <w:pBdr>
          <w:bottom w:val="single" w:sz="4" w:space="1" w:color="F79646" w:themeColor="accent6"/>
        </w:pBdr>
        <w:tabs>
          <w:tab w:val="left" w:pos="3075"/>
          <w:tab w:val="left" w:pos="8085"/>
        </w:tabs>
        <w:ind w:left="2832" w:hanging="2832"/>
        <w:rPr>
          <w:rFonts w:ascii="PT Sans" w:hAnsi="PT Sans" w:cs="Arial"/>
          <w:b/>
          <w:sz w:val="21"/>
          <w:szCs w:val="21"/>
        </w:rPr>
      </w:pPr>
      <w:r w:rsidRPr="00C66AFA">
        <w:rPr>
          <w:rFonts w:ascii="PT Sans" w:hAnsi="PT Sans" w:cs="Arial"/>
          <w:sz w:val="21"/>
          <w:szCs w:val="21"/>
        </w:rPr>
        <w:t>J</w:t>
      </w:r>
      <w:r w:rsidR="00EB059A" w:rsidRPr="00C66AFA">
        <w:rPr>
          <w:rFonts w:ascii="PT Sans" w:hAnsi="PT Sans" w:cs="Arial"/>
          <w:sz w:val="21"/>
          <w:szCs w:val="21"/>
        </w:rPr>
        <w:t>a</w:t>
      </w:r>
      <w:r w:rsidRPr="00C66AFA">
        <w:rPr>
          <w:rFonts w:ascii="PT Sans" w:hAnsi="PT Sans" w:cs="Arial"/>
          <w:b/>
          <w:sz w:val="21"/>
          <w:szCs w:val="21"/>
        </w:rPr>
        <w:t xml:space="preserve"> </w:t>
      </w:r>
      <w:sdt>
        <w:sdtPr>
          <w:rPr>
            <w:rFonts w:ascii="PT Sans" w:hAnsi="PT Sans" w:cs="Arial"/>
            <w:bCs/>
            <w:sz w:val="21"/>
            <w:szCs w:val="21"/>
          </w:rPr>
          <w:id w:val="1020894140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7A19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412448">
        <w:rPr>
          <w:rFonts w:ascii="PT Sans" w:hAnsi="PT Sans" w:cs="Arial"/>
          <w:b/>
          <w:sz w:val="21"/>
          <w:szCs w:val="21"/>
        </w:rPr>
        <w:tab/>
      </w:r>
      <w:r w:rsidRPr="00C66AFA">
        <w:rPr>
          <w:rFonts w:ascii="PT Sans" w:hAnsi="PT Sans" w:cs="Arial"/>
          <w:sz w:val="21"/>
          <w:szCs w:val="21"/>
        </w:rPr>
        <w:t>Nein</w:t>
      </w:r>
      <w:r w:rsidR="00EB059A" w:rsidRPr="00C66AFA">
        <w:rPr>
          <w:rFonts w:ascii="PT Sans" w:hAnsi="PT Sans" w:cs="Arial"/>
          <w:b/>
          <w:sz w:val="21"/>
          <w:szCs w:val="21"/>
        </w:rPr>
        <w:t xml:space="preserve"> </w:t>
      </w:r>
      <w:sdt>
        <w:sdtPr>
          <w:rPr>
            <w:rFonts w:ascii="PT Sans" w:hAnsi="PT Sans" w:cs="Arial"/>
            <w:bCs/>
            <w:sz w:val="21"/>
            <w:szCs w:val="21"/>
          </w:rPr>
          <w:id w:val="1537464758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7A19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</w:p>
    <w:p w14:paraId="2ECE7EC7" w14:textId="273E2B95" w:rsidR="00EB059A" w:rsidRPr="00C66AFA" w:rsidRDefault="001F7A19" w:rsidP="00EB059A">
      <w:pPr>
        <w:pBdr>
          <w:bottom w:val="single" w:sz="4" w:space="1" w:color="F79646" w:themeColor="accent6"/>
        </w:pBdr>
        <w:tabs>
          <w:tab w:val="left" w:pos="3075"/>
          <w:tab w:val="left" w:pos="8085"/>
        </w:tabs>
        <w:ind w:left="2832" w:hanging="2832"/>
        <w:rPr>
          <w:rFonts w:ascii="PT Sans" w:hAnsi="PT Sans" w:cs="Arial"/>
          <w:b/>
          <w:sz w:val="21"/>
          <w:szCs w:val="21"/>
        </w:rPr>
      </w:pPr>
      <w:r>
        <w:rPr>
          <w:rFonts w:ascii="PT Sans" w:hAnsi="PT Sans" w:cs="Arial"/>
          <w:b/>
          <w:sz w:val="21"/>
          <w:szCs w:val="21"/>
        </w:rPr>
        <w:t>Wart ihr schon mal bei uns im House of Resources Dresden+ für eine Beratung?</w:t>
      </w:r>
    </w:p>
    <w:p w14:paraId="2E75E29D" w14:textId="16D527A2" w:rsidR="00EB059A" w:rsidRDefault="00FB6FED" w:rsidP="00EB059A">
      <w:pPr>
        <w:pBdr>
          <w:bottom w:val="single" w:sz="4" w:space="1" w:color="F79646" w:themeColor="accent6"/>
        </w:pBdr>
        <w:tabs>
          <w:tab w:val="left" w:pos="3075"/>
          <w:tab w:val="left" w:pos="8085"/>
        </w:tabs>
        <w:ind w:left="2832" w:hanging="2832"/>
        <w:rPr>
          <w:rFonts w:ascii="PT Sans" w:hAnsi="PT Sans" w:cs="Arial"/>
          <w:sz w:val="21"/>
          <w:szCs w:val="21"/>
        </w:rPr>
      </w:pPr>
      <w:r>
        <w:rPr>
          <w:rFonts w:ascii="PT Sans" w:hAnsi="PT Sans" w:cs="Arial"/>
          <w:sz w:val="21"/>
          <w:szCs w:val="21"/>
        </w:rPr>
        <w:t xml:space="preserve"> </w:t>
      </w:r>
      <w:r w:rsidR="00C66AFA">
        <w:rPr>
          <w:rFonts w:ascii="PT Sans" w:hAnsi="PT Sans" w:cs="Arial"/>
          <w:sz w:val="21"/>
          <w:szCs w:val="21"/>
        </w:rPr>
        <w:t xml:space="preserve">Ja </w:t>
      </w:r>
      <w:sdt>
        <w:sdtPr>
          <w:rPr>
            <w:rFonts w:ascii="PT Sans" w:hAnsi="PT Sans" w:cs="Arial"/>
            <w:sz w:val="21"/>
            <w:szCs w:val="21"/>
          </w:rPr>
          <w:id w:val="-1784799533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AFA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412448">
        <w:rPr>
          <w:rFonts w:ascii="PT Sans" w:hAnsi="PT Sans" w:cs="Arial"/>
          <w:sz w:val="21"/>
          <w:szCs w:val="21"/>
        </w:rPr>
        <w:tab/>
      </w:r>
      <w:r w:rsidR="00C66AFA">
        <w:rPr>
          <w:rFonts w:ascii="PT Sans" w:hAnsi="PT Sans" w:cs="Arial"/>
          <w:sz w:val="21"/>
          <w:szCs w:val="21"/>
        </w:rPr>
        <w:t xml:space="preserve">Nein </w:t>
      </w:r>
      <w:sdt>
        <w:sdtPr>
          <w:rPr>
            <w:rFonts w:ascii="PT Sans" w:hAnsi="PT Sans" w:cs="Arial"/>
            <w:sz w:val="21"/>
            <w:szCs w:val="21"/>
          </w:rPr>
          <w:id w:val="-961959845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AFA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086745E6" w14:textId="2ADEC2A9" w:rsidR="00EB059A" w:rsidRPr="00C66AFA" w:rsidRDefault="00D0245D" w:rsidP="00EB059A">
      <w:pPr>
        <w:pBdr>
          <w:bottom w:val="single" w:sz="4" w:space="1" w:color="F79646" w:themeColor="accent6"/>
        </w:pBdr>
        <w:tabs>
          <w:tab w:val="left" w:pos="3075"/>
          <w:tab w:val="left" w:pos="8085"/>
        </w:tabs>
        <w:ind w:left="2832" w:hanging="2832"/>
        <w:rPr>
          <w:rFonts w:ascii="PT Sans" w:hAnsi="PT Sans" w:cs="Arial"/>
          <w:b/>
          <w:sz w:val="21"/>
          <w:szCs w:val="21"/>
        </w:rPr>
      </w:pPr>
      <w:r>
        <w:rPr>
          <w:rFonts w:ascii="PT Sans" w:hAnsi="PT Sans" w:cs="Arial"/>
          <w:b/>
          <w:sz w:val="21"/>
          <w:szCs w:val="21"/>
        </w:rPr>
        <w:t>Euer Verein</w:t>
      </w:r>
      <w:r w:rsidR="001F7A19">
        <w:rPr>
          <w:rFonts w:ascii="PT Sans" w:hAnsi="PT Sans" w:cs="Arial"/>
          <w:b/>
          <w:sz w:val="21"/>
          <w:szCs w:val="21"/>
        </w:rPr>
        <w:t xml:space="preserve"> ist aktuell…. </w:t>
      </w:r>
    </w:p>
    <w:p w14:paraId="156E4E22" w14:textId="1F52A0D8" w:rsidR="00EB059A" w:rsidRPr="00C66AFA" w:rsidRDefault="00FB6FED" w:rsidP="00EB059A">
      <w:pPr>
        <w:pBdr>
          <w:bottom w:val="single" w:sz="4" w:space="1" w:color="F79646" w:themeColor="accent6"/>
        </w:pBdr>
        <w:tabs>
          <w:tab w:val="left" w:pos="3075"/>
          <w:tab w:val="left" w:pos="8085"/>
        </w:tabs>
        <w:ind w:left="2832" w:hanging="2832"/>
        <w:rPr>
          <w:rFonts w:ascii="PT Sans" w:hAnsi="PT Sans" w:cs="Arial"/>
          <w:sz w:val="21"/>
          <w:szCs w:val="21"/>
        </w:rPr>
      </w:pPr>
      <w:r w:rsidRPr="00C66AFA">
        <w:rPr>
          <w:rFonts w:ascii="PT Sans" w:hAnsi="PT Sans" w:cs="Arial"/>
          <w:sz w:val="21"/>
          <w:szCs w:val="21"/>
        </w:rPr>
        <w:t>i</w:t>
      </w:r>
      <w:r w:rsidR="00EB059A" w:rsidRPr="00C66AFA">
        <w:rPr>
          <w:rFonts w:ascii="PT Sans" w:hAnsi="PT Sans" w:cs="Arial"/>
          <w:sz w:val="21"/>
          <w:szCs w:val="21"/>
        </w:rPr>
        <w:t>n Gründung</w:t>
      </w:r>
      <w:r w:rsidR="00C66AFA" w:rsidRPr="00C66AFA">
        <w:rPr>
          <w:rFonts w:ascii="PT Sans" w:hAnsi="PT Sans" w:cs="Arial"/>
          <w:sz w:val="21"/>
          <w:szCs w:val="21"/>
        </w:rPr>
        <w:t xml:space="preserve"> </w:t>
      </w:r>
      <w:sdt>
        <w:sdtPr>
          <w:rPr>
            <w:rFonts w:ascii="PT Sans" w:hAnsi="PT Sans" w:cs="Arial"/>
            <w:sz w:val="21"/>
            <w:szCs w:val="21"/>
          </w:rPr>
          <w:id w:val="-10219403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AFA" w:rsidRPr="00C66AFA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C66AFA">
        <w:rPr>
          <w:rFonts w:ascii="PT Sans" w:hAnsi="PT Sans" w:cs="Arial"/>
          <w:sz w:val="21"/>
          <w:szCs w:val="21"/>
        </w:rPr>
        <w:tab/>
      </w:r>
      <w:r w:rsidR="001F7A19">
        <w:rPr>
          <w:rFonts w:ascii="PT Sans" w:hAnsi="PT Sans" w:cs="Arial"/>
          <w:sz w:val="21"/>
          <w:szCs w:val="21"/>
        </w:rPr>
        <w:t xml:space="preserve">schon </w:t>
      </w:r>
      <w:r w:rsidRPr="00C66AFA">
        <w:rPr>
          <w:rFonts w:ascii="PT Sans" w:hAnsi="PT Sans" w:cs="Arial"/>
          <w:sz w:val="21"/>
          <w:szCs w:val="21"/>
        </w:rPr>
        <w:t xml:space="preserve">gegründet </w:t>
      </w:r>
      <w:sdt>
        <w:sdtPr>
          <w:rPr>
            <w:rFonts w:ascii="PT Sans" w:hAnsi="PT Sans" w:cs="Arial"/>
            <w:sz w:val="21"/>
            <w:szCs w:val="21"/>
          </w:rPr>
          <w:id w:val="1094987317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AFA" w:rsidRPr="00C66AFA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4A22271C" w14:textId="77777777" w:rsidR="00036078" w:rsidRPr="00DF25EA" w:rsidRDefault="00036078" w:rsidP="00893BF8">
      <w:pPr>
        <w:pBdr>
          <w:bottom w:val="single" w:sz="4" w:space="1" w:color="F79646" w:themeColor="accent6"/>
        </w:pBdr>
        <w:tabs>
          <w:tab w:val="left" w:pos="3075"/>
          <w:tab w:val="left" w:pos="8085"/>
        </w:tabs>
        <w:rPr>
          <w:rFonts w:ascii="PT Sans" w:hAnsi="PT Sans" w:cs="Arial"/>
          <w:b/>
          <w:sz w:val="21"/>
          <w:szCs w:val="21"/>
        </w:rPr>
      </w:pPr>
    </w:p>
    <w:p w14:paraId="543BF038" w14:textId="77777777" w:rsidR="003111C5" w:rsidRPr="00DF25EA" w:rsidRDefault="00036078" w:rsidP="00036078">
      <w:pPr>
        <w:pBdr>
          <w:bottom w:val="single" w:sz="4" w:space="1" w:color="F79646" w:themeColor="accent6"/>
        </w:pBdr>
        <w:tabs>
          <w:tab w:val="left" w:pos="3075"/>
          <w:tab w:val="left" w:pos="8085"/>
        </w:tabs>
        <w:ind w:left="2832" w:hanging="2832"/>
        <w:rPr>
          <w:rFonts w:ascii="PT Sans" w:hAnsi="PT Sans" w:cs="Arial"/>
          <w:b/>
          <w:sz w:val="21"/>
          <w:szCs w:val="21"/>
        </w:rPr>
      </w:pPr>
      <w:r w:rsidRPr="00DF25EA">
        <w:rPr>
          <w:rFonts w:ascii="PT Sans" w:hAnsi="PT Sans" w:cs="Arial"/>
          <w:b/>
          <w:sz w:val="21"/>
          <w:szCs w:val="21"/>
        </w:rPr>
        <w:t>Unterschriftberechtigte Person</w:t>
      </w:r>
      <w:r w:rsidR="003111C5" w:rsidRPr="00DF25EA">
        <w:rPr>
          <w:rFonts w:ascii="PT Sans" w:hAnsi="PT Sans" w:cs="Arial"/>
          <w:b/>
          <w:sz w:val="21"/>
          <w:szCs w:val="21"/>
        </w:rPr>
        <w:t>(-en)</w:t>
      </w:r>
    </w:p>
    <w:p w14:paraId="006FE088" w14:textId="0F04E644" w:rsidR="00893BF8" w:rsidRPr="00DF25EA" w:rsidRDefault="00036078" w:rsidP="00DF25EA">
      <w:pPr>
        <w:rPr>
          <w:rFonts w:ascii="PT Sans" w:hAnsi="PT Sans" w:cs="Arial"/>
          <w:bCs/>
          <w:i/>
          <w:iCs/>
          <w:sz w:val="21"/>
          <w:szCs w:val="21"/>
        </w:rPr>
      </w:pPr>
      <w:r w:rsidRPr="00DF25EA">
        <w:rPr>
          <w:rFonts w:ascii="PT Sans" w:hAnsi="PT Sans" w:cs="Arial"/>
          <w:bCs/>
          <w:i/>
          <w:iCs/>
          <w:sz w:val="21"/>
          <w:szCs w:val="21"/>
        </w:rPr>
        <w:t>Unterschriftsberechtigte Person ist jemand, der den Verein offiziell vertreten darf und zum Beispiel</w:t>
      </w:r>
      <w:r w:rsidR="00DF25EA" w:rsidRPr="00DF25EA">
        <w:rPr>
          <w:rFonts w:ascii="PT Sans" w:hAnsi="PT Sans" w:cs="Arial"/>
          <w:bCs/>
          <w:i/>
          <w:iCs/>
          <w:sz w:val="21"/>
          <w:szCs w:val="21"/>
        </w:rPr>
        <w:t xml:space="preserve"> </w:t>
      </w:r>
      <w:r w:rsidRPr="00DF25EA">
        <w:rPr>
          <w:rFonts w:ascii="PT Sans" w:hAnsi="PT Sans" w:cs="Arial"/>
          <w:bCs/>
          <w:i/>
          <w:iCs/>
          <w:sz w:val="21"/>
          <w:szCs w:val="21"/>
        </w:rPr>
        <w:t>Verträge oder Anträge unterschreiben kann. Manchmal sind es mehrere Personen, die unterschreiben müssen. Das steht in der Satzung der Organisation.</w:t>
      </w:r>
    </w:p>
    <w:p w14:paraId="35117619" w14:textId="77777777" w:rsidR="00DF25EA" w:rsidRPr="00DF25EA" w:rsidRDefault="00DF25EA" w:rsidP="00036078">
      <w:pPr>
        <w:pBdr>
          <w:bottom w:val="single" w:sz="4" w:space="1" w:color="F79646" w:themeColor="accent6"/>
        </w:pBdr>
        <w:tabs>
          <w:tab w:val="left" w:pos="3075"/>
          <w:tab w:val="left" w:pos="8085"/>
        </w:tabs>
        <w:ind w:left="2832" w:hanging="2832"/>
        <w:rPr>
          <w:rFonts w:ascii="PT Sans" w:hAnsi="PT Sans" w:cs="Arial"/>
          <w:b/>
          <w:bCs/>
          <w:sz w:val="21"/>
          <w:szCs w:val="21"/>
        </w:rPr>
      </w:pPr>
      <w:r w:rsidRPr="00DF25EA">
        <w:rPr>
          <w:rFonts w:ascii="PT Sans" w:hAnsi="PT Sans" w:cs="Arial"/>
          <w:b/>
          <w:bCs/>
          <w:sz w:val="21"/>
          <w:szCs w:val="21"/>
        </w:rPr>
        <w:t xml:space="preserve">1. Unterschriftberechtige Person </w:t>
      </w:r>
    </w:p>
    <w:p w14:paraId="32C4B8DC" w14:textId="4856E4A6" w:rsidR="00036078" w:rsidRDefault="00036078" w:rsidP="00036078">
      <w:pPr>
        <w:pBdr>
          <w:bottom w:val="single" w:sz="4" w:space="1" w:color="F79646" w:themeColor="accent6"/>
        </w:pBdr>
        <w:tabs>
          <w:tab w:val="left" w:pos="3075"/>
          <w:tab w:val="left" w:pos="8085"/>
        </w:tabs>
        <w:ind w:left="2832" w:hanging="2832"/>
        <w:rPr>
          <w:rFonts w:ascii="PT Sans" w:hAnsi="PT Sans" w:cs="Arial"/>
          <w:sz w:val="21"/>
          <w:szCs w:val="21"/>
        </w:rPr>
      </w:pPr>
      <w:r>
        <w:rPr>
          <w:rFonts w:ascii="PT Sans" w:hAnsi="PT Sans" w:cs="Arial"/>
          <w:sz w:val="21"/>
          <w:szCs w:val="21"/>
        </w:rPr>
        <w:t>Name, Vorname</w:t>
      </w:r>
      <w:r w:rsidR="00DF25EA">
        <w:rPr>
          <w:rFonts w:ascii="PT Sans" w:hAnsi="PT Sans" w:cs="Arial"/>
          <w:sz w:val="21"/>
          <w:szCs w:val="21"/>
        </w:rPr>
        <w:tab/>
      </w:r>
      <w:sdt>
        <w:sdtPr>
          <w:rPr>
            <w:rStyle w:val="HoRFormularAntwort"/>
          </w:rPr>
          <w:id w:val="1670825458"/>
          <w:placeholder>
            <w:docPart w:val="DefaultPlaceholder_-1854013440"/>
          </w:placeholder>
          <w:showingPlcHdr/>
          <w15:color w:val="99CCFF"/>
        </w:sdtPr>
        <w:sdtEndPr>
          <w:rPr>
            <w:rStyle w:val="Absatz-Standardschriftart"/>
            <w:rFonts w:asciiTheme="minorHAnsi" w:hAnsiTheme="minorHAnsi" w:cs="Arial"/>
            <w:color w:val="auto"/>
            <w:sz w:val="22"/>
            <w:szCs w:val="21"/>
          </w:rPr>
        </w:sdtEndPr>
        <w:sdtContent>
          <w:r w:rsidR="006A2C9F" w:rsidRPr="007D5AF2">
            <w:rPr>
              <w:rStyle w:val="Platzhaltertext"/>
              <w:rFonts w:ascii="PT Sans" w:hAnsi="PT Sans"/>
              <w:color w:val="auto"/>
              <w:sz w:val="18"/>
              <w:szCs w:val="18"/>
            </w:rPr>
            <w:t>Klicken oder tippen Sie hier, um Text einzugeben.</w:t>
          </w:r>
        </w:sdtContent>
      </w:sdt>
      <w:r w:rsidR="004C38B1">
        <w:rPr>
          <w:rFonts w:ascii="PT Sans" w:hAnsi="PT Sans" w:cs="Arial"/>
          <w:sz w:val="21"/>
          <w:szCs w:val="21"/>
        </w:rPr>
        <w:tab/>
      </w:r>
    </w:p>
    <w:p w14:paraId="37B0A710" w14:textId="089E9F6E" w:rsidR="00036078" w:rsidRDefault="006A2C9F" w:rsidP="00036078">
      <w:pPr>
        <w:pBdr>
          <w:bottom w:val="single" w:sz="4" w:space="1" w:color="F79646" w:themeColor="accent6"/>
        </w:pBdr>
        <w:tabs>
          <w:tab w:val="left" w:pos="3075"/>
          <w:tab w:val="left" w:pos="8085"/>
        </w:tabs>
        <w:ind w:left="2832" w:hanging="2832"/>
        <w:rPr>
          <w:rFonts w:ascii="PT Sans" w:hAnsi="PT Sans" w:cs="Arial"/>
          <w:sz w:val="21"/>
          <w:szCs w:val="21"/>
        </w:rPr>
      </w:pPr>
      <w:r>
        <w:rPr>
          <w:rFonts w:ascii="PT Sans" w:hAnsi="PT Sans" w:cs="Arial"/>
          <w:sz w:val="21"/>
          <w:szCs w:val="21"/>
        </w:rPr>
        <w:t>E-Mail</w:t>
      </w:r>
      <w:r w:rsidR="00814AB2">
        <w:rPr>
          <w:rFonts w:ascii="PT Sans" w:hAnsi="PT Sans" w:cs="Arial"/>
          <w:sz w:val="21"/>
          <w:szCs w:val="21"/>
        </w:rPr>
        <w:tab/>
      </w:r>
      <w:sdt>
        <w:sdtPr>
          <w:rPr>
            <w:rStyle w:val="HoRFormularAntwort"/>
          </w:rPr>
          <w:id w:val="1732495082"/>
          <w:placeholder>
            <w:docPart w:val="DefaultPlaceholder_-1854013440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color w:val="auto"/>
            <w:sz w:val="22"/>
            <w:szCs w:val="21"/>
          </w:rPr>
        </w:sdtEndPr>
        <w:sdtContent>
          <w:r w:rsidR="00DF25EA" w:rsidRPr="007D5AF2">
            <w:rPr>
              <w:rStyle w:val="Platzhaltertext"/>
              <w:rFonts w:ascii="PT Sans" w:hAnsi="PT Sans"/>
              <w:color w:val="auto"/>
              <w:sz w:val="18"/>
              <w:szCs w:val="18"/>
            </w:rPr>
            <w:t>Klicken oder tippen Sie hier, um Text einzugeben.</w:t>
          </w:r>
        </w:sdtContent>
      </w:sdt>
    </w:p>
    <w:p w14:paraId="7EFCF484" w14:textId="26B9664B" w:rsidR="00DF25EA" w:rsidRPr="00DF25EA" w:rsidRDefault="00DF25EA" w:rsidP="00DF25EA">
      <w:pPr>
        <w:pBdr>
          <w:bottom w:val="single" w:sz="4" w:space="1" w:color="F79646" w:themeColor="accent6"/>
        </w:pBdr>
        <w:tabs>
          <w:tab w:val="left" w:pos="3075"/>
          <w:tab w:val="left" w:pos="8085"/>
        </w:tabs>
        <w:ind w:left="2832" w:hanging="2832"/>
        <w:jc w:val="both"/>
        <w:rPr>
          <w:rFonts w:ascii="PT Sans" w:hAnsi="PT Sans" w:cs="Arial"/>
          <w:b/>
          <w:bCs/>
          <w:sz w:val="21"/>
          <w:szCs w:val="21"/>
        </w:rPr>
      </w:pPr>
      <w:r w:rsidRPr="00DF25EA">
        <w:rPr>
          <w:rFonts w:ascii="PT Sans" w:hAnsi="PT Sans" w:cs="Arial"/>
          <w:b/>
          <w:bCs/>
          <w:sz w:val="21"/>
          <w:szCs w:val="21"/>
        </w:rPr>
        <w:t xml:space="preserve">2. Unterschriftberechtigte Person </w:t>
      </w:r>
      <w:r w:rsidR="00412448">
        <w:rPr>
          <w:rFonts w:ascii="PT Sans" w:hAnsi="PT Sans" w:cs="Arial"/>
          <w:b/>
          <w:bCs/>
          <w:sz w:val="21"/>
          <w:szCs w:val="21"/>
        </w:rPr>
        <w:t xml:space="preserve">(falls vorhanden) </w:t>
      </w:r>
    </w:p>
    <w:p w14:paraId="6B95960D" w14:textId="04A7BA41" w:rsidR="00DF25EA" w:rsidRDefault="00DF25EA" w:rsidP="00DF25EA">
      <w:pPr>
        <w:pBdr>
          <w:bottom w:val="single" w:sz="4" w:space="1" w:color="F79646" w:themeColor="accent6"/>
        </w:pBdr>
        <w:tabs>
          <w:tab w:val="left" w:pos="3075"/>
          <w:tab w:val="left" w:pos="8085"/>
        </w:tabs>
        <w:ind w:left="2832" w:hanging="2832"/>
        <w:rPr>
          <w:rFonts w:ascii="PT Sans" w:hAnsi="PT Sans" w:cs="Arial"/>
          <w:sz w:val="21"/>
          <w:szCs w:val="21"/>
        </w:rPr>
      </w:pPr>
      <w:r>
        <w:rPr>
          <w:rFonts w:ascii="PT Sans" w:hAnsi="PT Sans" w:cs="Arial"/>
          <w:sz w:val="21"/>
          <w:szCs w:val="21"/>
        </w:rPr>
        <w:t>Name, Vorname</w:t>
      </w:r>
      <w:r>
        <w:rPr>
          <w:rFonts w:ascii="PT Sans" w:hAnsi="PT Sans" w:cs="Arial"/>
          <w:sz w:val="21"/>
          <w:szCs w:val="21"/>
        </w:rPr>
        <w:tab/>
      </w:r>
      <w:sdt>
        <w:sdtPr>
          <w:rPr>
            <w:rStyle w:val="HoRFormularAntwort"/>
          </w:rPr>
          <w:id w:val="-1525929279"/>
          <w:placeholder>
            <w:docPart w:val="85C2EEB6F5544EA696D29B25F16AA845"/>
          </w:placeholder>
          <w:showingPlcHdr/>
          <w15:color w:val="99CCFF"/>
        </w:sdtPr>
        <w:sdtEndPr>
          <w:rPr>
            <w:rStyle w:val="Absatz-Standardschriftart"/>
            <w:rFonts w:asciiTheme="minorHAnsi" w:hAnsiTheme="minorHAnsi" w:cs="Arial"/>
            <w:color w:val="auto"/>
            <w:sz w:val="22"/>
            <w:szCs w:val="21"/>
          </w:rPr>
        </w:sdtEndPr>
        <w:sdtContent>
          <w:bookmarkStart w:id="0" w:name="_GoBack"/>
          <w:r w:rsidRPr="007D5AF2">
            <w:rPr>
              <w:rStyle w:val="Platzhaltertext"/>
              <w:rFonts w:ascii="PT Sans" w:hAnsi="PT Sans"/>
              <w:color w:val="auto"/>
              <w:sz w:val="18"/>
              <w:szCs w:val="18"/>
            </w:rPr>
            <w:t>Klicken oder tippen Sie hier, um Text einzugeben.</w:t>
          </w:r>
          <w:bookmarkEnd w:id="0"/>
        </w:sdtContent>
      </w:sdt>
      <w:r>
        <w:rPr>
          <w:rFonts w:ascii="PT Sans" w:hAnsi="PT Sans" w:cs="Arial"/>
          <w:sz w:val="21"/>
          <w:szCs w:val="21"/>
        </w:rPr>
        <w:tab/>
      </w:r>
    </w:p>
    <w:p w14:paraId="66E7055D" w14:textId="077C03FA" w:rsidR="00EB059A" w:rsidRPr="00C104B3" w:rsidRDefault="00DF25EA" w:rsidP="00C104B3">
      <w:pPr>
        <w:pBdr>
          <w:bottom w:val="single" w:sz="4" w:space="1" w:color="F79646" w:themeColor="accent6"/>
        </w:pBdr>
        <w:tabs>
          <w:tab w:val="left" w:pos="3075"/>
          <w:tab w:val="left" w:pos="8085"/>
        </w:tabs>
        <w:ind w:left="2832" w:hanging="2832"/>
        <w:rPr>
          <w:rFonts w:ascii="PT Sans" w:hAnsi="PT Sans"/>
          <w:color w:val="000000" w:themeColor="text1"/>
          <w:sz w:val="21"/>
        </w:rPr>
      </w:pPr>
      <w:r>
        <w:rPr>
          <w:rFonts w:ascii="PT Sans" w:hAnsi="PT Sans" w:cs="Arial"/>
          <w:sz w:val="21"/>
          <w:szCs w:val="21"/>
        </w:rPr>
        <w:t>E-Mail</w:t>
      </w:r>
      <w:r>
        <w:rPr>
          <w:rFonts w:ascii="PT Sans" w:hAnsi="PT Sans" w:cs="Arial"/>
          <w:sz w:val="21"/>
          <w:szCs w:val="21"/>
        </w:rPr>
        <w:tab/>
      </w:r>
      <w:sdt>
        <w:sdtPr>
          <w:rPr>
            <w:rStyle w:val="HoRFormularAntwort"/>
          </w:rPr>
          <w:id w:val="2077930670"/>
          <w:placeholder>
            <w:docPart w:val="85C2EEB6F5544EA696D29B25F16AA845"/>
          </w:placeholder>
          <w:showingPlcHdr/>
          <w15:color w:val="99CCFF"/>
        </w:sdtPr>
        <w:sdtEndPr>
          <w:rPr>
            <w:rStyle w:val="Absatz-Standardschriftart"/>
            <w:rFonts w:asciiTheme="minorHAnsi" w:hAnsiTheme="minorHAnsi" w:cs="Arial"/>
            <w:color w:val="auto"/>
            <w:sz w:val="22"/>
            <w:szCs w:val="21"/>
          </w:rPr>
        </w:sdtEndPr>
        <w:sdtContent>
          <w:r w:rsidRPr="007D5AF2">
            <w:rPr>
              <w:rStyle w:val="Platzhaltertext"/>
              <w:rFonts w:ascii="PT Sans" w:hAnsi="PT Sans"/>
              <w:color w:val="auto"/>
              <w:sz w:val="18"/>
              <w:szCs w:val="18"/>
            </w:rPr>
            <w:t>Klicken oder tippen Sie hier, um Text einzugeben.</w:t>
          </w:r>
        </w:sdtContent>
      </w:sdt>
    </w:p>
    <w:p w14:paraId="2FACCD8E" w14:textId="77777777" w:rsidR="00036078" w:rsidRPr="00036078" w:rsidRDefault="00036078" w:rsidP="00036078">
      <w:pPr>
        <w:pBdr>
          <w:bottom w:val="single" w:sz="4" w:space="1" w:color="F79646" w:themeColor="accent6"/>
        </w:pBdr>
        <w:tabs>
          <w:tab w:val="left" w:pos="3075"/>
          <w:tab w:val="left" w:pos="8085"/>
        </w:tabs>
        <w:ind w:left="2832" w:hanging="2832"/>
        <w:rPr>
          <w:rFonts w:ascii="PT Sans" w:hAnsi="PT Sans" w:cs="Arial"/>
          <w:sz w:val="21"/>
          <w:szCs w:val="21"/>
        </w:rPr>
      </w:pPr>
    </w:p>
    <w:p w14:paraId="5F0579C0" w14:textId="6C477E2E" w:rsidR="00893BF8" w:rsidRPr="00182F72" w:rsidRDefault="00EB059A" w:rsidP="00893BF8">
      <w:pPr>
        <w:pBdr>
          <w:bottom w:val="single" w:sz="4" w:space="1" w:color="F79646" w:themeColor="accent6"/>
        </w:pBdr>
        <w:tabs>
          <w:tab w:val="left" w:pos="3075"/>
          <w:tab w:val="left" w:pos="8085"/>
        </w:tabs>
        <w:rPr>
          <w:rFonts w:ascii="PT Sans" w:hAnsi="PT Sans" w:cs="Arial"/>
          <w:b/>
          <w:sz w:val="24"/>
          <w:szCs w:val="24"/>
        </w:rPr>
      </w:pPr>
      <w:r>
        <w:rPr>
          <w:rFonts w:ascii="PT Sans" w:hAnsi="PT Sans" w:cs="Arial"/>
          <w:b/>
          <w:sz w:val="24"/>
          <w:szCs w:val="24"/>
        </w:rPr>
        <w:t>2. Wer seid ihr</w:t>
      </w:r>
    </w:p>
    <w:p w14:paraId="243F72DF" w14:textId="77777777" w:rsidR="00EB059A" w:rsidRPr="00EB059A" w:rsidRDefault="00EB059A" w:rsidP="00893BF8">
      <w:pPr>
        <w:tabs>
          <w:tab w:val="left" w:pos="3075"/>
        </w:tabs>
        <w:rPr>
          <w:rFonts w:ascii="PT Sans" w:hAnsi="PT Sans" w:cs="Arial"/>
          <w:i/>
          <w:sz w:val="21"/>
          <w:szCs w:val="21"/>
        </w:rPr>
      </w:pPr>
      <w:r w:rsidRPr="00EB059A">
        <w:rPr>
          <w:rFonts w:ascii="PT Sans" w:hAnsi="PT Sans" w:cs="Arial"/>
          <w:i/>
          <w:sz w:val="21"/>
          <w:szCs w:val="21"/>
        </w:rPr>
        <w:t>Was macht ihr? Warum gibt es eure Organisation? Für welche Menschen sind eure Angebote gedacht? Wie viele Menschen machen bei euch mit?</w:t>
      </w:r>
    </w:p>
    <w:p w14:paraId="773E16BC" w14:textId="18D8ED5C" w:rsidR="006A2C9F" w:rsidRPr="00EB059A" w:rsidRDefault="00412448" w:rsidP="00893BF8">
      <w:pPr>
        <w:tabs>
          <w:tab w:val="left" w:pos="3075"/>
        </w:tabs>
        <w:rPr>
          <w:rFonts w:ascii="PT Sans" w:hAnsi="PT Sans" w:cs="Arial"/>
          <w:sz w:val="21"/>
          <w:szCs w:val="21"/>
        </w:rPr>
      </w:pPr>
      <w:sdt>
        <w:sdtPr>
          <w:rPr>
            <w:rStyle w:val="HoRFormularAntwort"/>
          </w:rPr>
          <w:id w:val="-1665306237"/>
          <w:placeholder>
            <w:docPart w:val="DefaultPlaceholder_-1854013440"/>
          </w:placeholder>
          <w:showingPlcHdr/>
          <w15:color w:val="99CCFF"/>
        </w:sdtPr>
        <w:sdtEndPr>
          <w:rPr>
            <w:rStyle w:val="Absatz-Standardschriftart"/>
            <w:rFonts w:asciiTheme="minorHAnsi" w:hAnsiTheme="minorHAnsi" w:cs="Arial"/>
            <w:color w:val="auto"/>
            <w:sz w:val="22"/>
            <w:szCs w:val="21"/>
          </w:rPr>
        </w:sdtEndPr>
        <w:sdtContent>
          <w:r w:rsidR="006A2C9F" w:rsidRPr="007D5AF2">
            <w:rPr>
              <w:rStyle w:val="AdresseKBDDZchn"/>
            </w:rPr>
            <w:t>Klicken oder tippen Sie hier, um Text einzugeben.</w:t>
          </w:r>
        </w:sdtContent>
      </w:sdt>
      <w:r w:rsidR="00893BF8" w:rsidRPr="00182F72">
        <w:rPr>
          <w:rFonts w:ascii="PT Sans" w:hAnsi="PT Sans" w:cs="Arial"/>
          <w:b/>
          <w:sz w:val="21"/>
          <w:szCs w:val="21"/>
        </w:rPr>
        <w:tab/>
      </w:r>
    </w:p>
    <w:p w14:paraId="31FB30F9" w14:textId="692B296D" w:rsidR="006A2C9F" w:rsidRDefault="00893BF8" w:rsidP="00893BF8">
      <w:pPr>
        <w:tabs>
          <w:tab w:val="left" w:pos="3075"/>
        </w:tabs>
        <w:rPr>
          <w:rFonts w:ascii="PT Sans" w:hAnsi="PT Sans" w:cs="Arial"/>
          <w:sz w:val="21"/>
          <w:szCs w:val="21"/>
        </w:rPr>
      </w:pPr>
      <w:r w:rsidRPr="00182F72">
        <w:rPr>
          <w:rFonts w:ascii="PT Sans" w:hAnsi="PT Sans" w:cs="Arial"/>
          <w:sz w:val="21"/>
          <w:szCs w:val="21"/>
        </w:rPr>
        <w:tab/>
      </w:r>
    </w:p>
    <w:p w14:paraId="37E13661" w14:textId="77777777" w:rsidR="00412448" w:rsidRPr="00412448" w:rsidRDefault="00412448" w:rsidP="00893BF8">
      <w:pPr>
        <w:tabs>
          <w:tab w:val="left" w:pos="3075"/>
        </w:tabs>
        <w:rPr>
          <w:rFonts w:ascii="PT Sans" w:hAnsi="PT Sans" w:cs="Arial"/>
          <w:sz w:val="21"/>
          <w:szCs w:val="21"/>
        </w:rPr>
      </w:pPr>
    </w:p>
    <w:p w14:paraId="6D6EE403" w14:textId="7209BDC5" w:rsidR="00893BF8" w:rsidRPr="00FB6FED" w:rsidRDefault="00FB6FED" w:rsidP="00FB6FED">
      <w:pPr>
        <w:pBdr>
          <w:bottom w:val="single" w:sz="4" w:space="1" w:color="F79646" w:themeColor="accent6"/>
        </w:pBdr>
        <w:rPr>
          <w:rFonts w:ascii="PT Sans" w:hAnsi="PT Sans" w:cs="Arial"/>
          <w:b/>
          <w:sz w:val="24"/>
          <w:szCs w:val="24"/>
        </w:rPr>
      </w:pPr>
      <w:r>
        <w:rPr>
          <w:rFonts w:ascii="PT Sans" w:hAnsi="PT Sans" w:cs="Arial"/>
          <w:b/>
          <w:sz w:val="24"/>
          <w:szCs w:val="24"/>
        </w:rPr>
        <w:t>3. Rahmen der geplanten Aktivität</w:t>
      </w:r>
      <w:r w:rsidR="00893BF8" w:rsidRPr="00182F72">
        <w:rPr>
          <w:rFonts w:ascii="PT Sans" w:hAnsi="PT Sans" w:cs="Arial"/>
          <w:sz w:val="21"/>
          <w:szCs w:val="21"/>
        </w:rPr>
        <w:tab/>
      </w:r>
      <w:r w:rsidR="00893BF8" w:rsidRPr="00182F72">
        <w:rPr>
          <w:rFonts w:ascii="PT Sans" w:hAnsi="PT Sans" w:cs="Arial"/>
          <w:sz w:val="21"/>
          <w:szCs w:val="21"/>
        </w:rPr>
        <w:tab/>
      </w:r>
      <w:r w:rsidR="00893BF8" w:rsidRPr="00182F72">
        <w:rPr>
          <w:rFonts w:ascii="PT Sans" w:hAnsi="PT Sans" w:cs="Arial"/>
          <w:sz w:val="21"/>
          <w:szCs w:val="21"/>
        </w:rPr>
        <w:tab/>
      </w:r>
    </w:p>
    <w:p w14:paraId="7695EA5C" w14:textId="03C7A515" w:rsidR="00A46D78" w:rsidRDefault="003F7745" w:rsidP="00A46D78">
      <w:pPr>
        <w:tabs>
          <w:tab w:val="left" w:pos="2820"/>
        </w:tabs>
        <w:ind w:left="2820" w:hanging="2820"/>
        <w:rPr>
          <w:rFonts w:ascii="PT Sans" w:hAnsi="PT Sans" w:cs="Arial"/>
          <w:sz w:val="21"/>
          <w:szCs w:val="21"/>
        </w:rPr>
      </w:pPr>
      <w:r>
        <w:rPr>
          <w:rFonts w:ascii="PT Sans" w:hAnsi="PT Sans" w:cs="Arial"/>
          <w:sz w:val="21"/>
          <w:szCs w:val="21"/>
        </w:rPr>
        <w:t xml:space="preserve">a) </w:t>
      </w:r>
      <w:r w:rsidR="00FB6FED">
        <w:rPr>
          <w:rFonts w:ascii="PT Sans" w:hAnsi="PT Sans" w:cs="Arial"/>
          <w:sz w:val="21"/>
          <w:szCs w:val="21"/>
        </w:rPr>
        <w:t>Z</w:t>
      </w:r>
      <w:r w:rsidR="00893BF8" w:rsidRPr="00182F72">
        <w:rPr>
          <w:rFonts w:ascii="PT Sans" w:hAnsi="PT Sans" w:cs="Arial"/>
          <w:sz w:val="21"/>
          <w:szCs w:val="21"/>
        </w:rPr>
        <w:t>eitraum</w:t>
      </w:r>
      <w:r w:rsidR="00893BF8" w:rsidRPr="00182F72">
        <w:rPr>
          <w:rFonts w:ascii="PT Sans" w:hAnsi="PT Sans" w:cs="Arial"/>
          <w:sz w:val="21"/>
          <w:szCs w:val="21"/>
        </w:rPr>
        <w:tab/>
      </w:r>
      <w:r w:rsidR="00A46D78">
        <w:rPr>
          <w:rFonts w:ascii="PT Sans" w:hAnsi="PT Sans" w:cs="Arial"/>
          <w:sz w:val="21"/>
          <w:szCs w:val="21"/>
        </w:rPr>
        <w:tab/>
      </w:r>
      <w:r w:rsidR="00FB6FED" w:rsidRPr="00FB6FED">
        <w:rPr>
          <w:rFonts w:ascii="PT Sans" w:hAnsi="PT Sans" w:cs="Arial"/>
          <w:i/>
          <w:sz w:val="21"/>
          <w:szCs w:val="21"/>
        </w:rPr>
        <w:t>Schreibt auf, wann ihr die Aktivitäten machen wollt. Plant ausreichen Zeit für die Vorbereitung und Nachbereitung ein. Alles muss bis zum 15.11. fertig sein. Ausgaben dürfen nur</w:t>
      </w:r>
      <w:r w:rsidR="00FB6FED">
        <w:rPr>
          <w:rFonts w:ascii="PT Sans" w:hAnsi="PT Sans" w:cs="Arial"/>
          <w:i/>
          <w:sz w:val="21"/>
          <w:szCs w:val="21"/>
        </w:rPr>
        <w:t xml:space="preserve"> in diesem Zeitraum stattfinden</w:t>
      </w:r>
      <w:r w:rsidR="00A46D78" w:rsidRPr="00A46D78">
        <w:rPr>
          <w:rFonts w:ascii="PT Sans" w:hAnsi="PT Sans" w:cs="Arial"/>
          <w:i/>
          <w:sz w:val="21"/>
          <w:szCs w:val="21"/>
        </w:rPr>
        <w:t>.</w:t>
      </w:r>
    </w:p>
    <w:p w14:paraId="522E3E00" w14:textId="6283491F" w:rsidR="00893BF8" w:rsidRPr="00182F72" w:rsidRDefault="00A46D78" w:rsidP="00893BF8">
      <w:pPr>
        <w:tabs>
          <w:tab w:val="left" w:pos="2820"/>
        </w:tabs>
        <w:rPr>
          <w:rFonts w:ascii="PT Sans" w:hAnsi="PT Sans" w:cs="Arial"/>
          <w:sz w:val="21"/>
          <w:szCs w:val="21"/>
        </w:rPr>
      </w:pPr>
      <w:r>
        <w:rPr>
          <w:rFonts w:ascii="PT Sans" w:hAnsi="PT Sans" w:cs="Arial"/>
          <w:sz w:val="21"/>
          <w:szCs w:val="21"/>
        </w:rPr>
        <w:tab/>
      </w:r>
      <w:r w:rsidR="00893BF8" w:rsidRPr="00182F72">
        <w:rPr>
          <w:rFonts w:ascii="PT Sans" w:hAnsi="PT Sans" w:cs="Arial"/>
          <w:b/>
          <w:sz w:val="21"/>
          <w:szCs w:val="21"/>
        </w:rPr>
        <w:t>von</w:t>
      </w:r>
      <w:r w:rsidR="00893BF8" w:rsidRPr="00182F72">
        <w:rPr>
          <w:rFonts w:ascii="PT Sans" w:hAnsi="PT Sans" w:cs="Arial"/>
          <w:b/>
          <w:sz w:val="21"/>
          <w:szCs w:val="21"/>
        </w:rPr>
        <w:tab/>
      </w:r>
      <w:sdt>
        <w:sdtPr>
          <w:rPr>
            <w:rStyle w:val="HoRFormularAntwort"/>
          </w:rPr>
          <w:id w:val="1892915183"/>
          <w:placeholder>
            <w:docPart w:val="DefaultPlaceholder_-1854013437"/>
          </w:placeholder>
          <w:showingPlcHdr/>
          <w15:color w:val="99CCFF"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 w:cs="Arial"/>
            <w:b/>
            <w:color w:val="auto"/>
            <w:sz w:val="22"/>
            <w:szCs w:val="21"/>
          </w:rPr>
        </w:sdtEndPr>
        <w:sdtContent>
          <w:r w:rsidR="00DF25EA" w:rsidRPr="007D5AF2">
            <w:rPr>
              <w:rStyle w:val="AdresseKBDDZchn"/>
            </w:rPr>
            <w:t>Klicken oder tippen Sie, um ein Datum einzugeben.</w:t>
          </w:r>
        </w:sdtContent>
      </w:sdt>
    </w:p>
    <w:p w14:paraId="530D6A07" w14:textId="1DE0EA43" w:rsidR="00893BF8" w:rsidRPr="008E1657" w:rsidRDefault="00893BF8" w:rsidP="00893BF8">
      <w:pPr>
        <w:tabs>
          <w:tab w:val="left" w:pos="2820"/>
        </w:tabs>
        <w:rPr>
          <w:rFonts w:ascii="PT Sans" w:hAnsi="PT Sans" w:cs="Arial"/>
          <w:sz w:val="21"/>
          <w:szCs w:val="21"/>
        </w:rPr>
      </w:pPr>
      <w:r w:rsidRPr="00182F72">
        <w:rPr>
          <w:rFonts w:ascii="PT Sans" w:hAnsi="PT Sans" w:cs="Arial"/>
          <w:sz w:val="21"/>
          <w:szCs w:val="21"/>
        </w:rPr>
        <w:tab/>
      </w:r>
      <w:r w:rsidRPr="00182F72">
        <w:rPr>
          <w:rFonts w:ascii="PT Sans" w:hAnsi="PT Sans" w:cs="Arial"/>
          <w:b/>
          <w:sz w:val="21"/>
          <w:szCs w:val="21"/>
        </w:rPr>
        <w:t>bis</w:t>
      </w:r>
      <w:r w:rsidRPr="00182F72">
        <w:rPr>
          <w:rFonts w:ascii="PT Sans" w:hAnsi="PT Sans" w:cs="Arial"/>
          <w:sz w:val="21"/>
          <w:szCs w:val="21"/>
        </w:rPr>
        <w:tab/>
      </w:r>
      <w:sdt>
        <w:sdtPr>
          <w:rPr>
            <w:rStyle w:val="HoRFormularAntwort"/>
          </w:rPr>
          <w:id w:val="-1335067449"/>
          <w:placeholder>
            <w:docPart w:val="DefaultPlaceholder_-1854013437"/>
          </w:placeholder>
          <w:showingPlcHdr/>
          <w15:color w:val="99CCFF"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 w:cs="Arial"/>
            <w:color w:val="auto"/>
            <w:sz w:val="22"/>
            <w:szCs w:val="21"/>
          </w:rPr>
        </w:sdtEndPr>
        <w:sdtContent>
          <w:r w:rsidR="00DF25EA" w:rsidRPr="007D5AF2">
            <w:rPr>
              <w:rStyle w:val="AdresseKBDDZchn"/>
            </w:rPr>
            <w:t>Klicken oder tippen Sie, um ein Datum einzugeben.</w:t>
          </w:r>
        </w:sdtContent>
      </w:sdt>
      <w:r w:rsidRPr="00182F72">
        <w:rPr>
          <w:rFonts w:ascii="PT Sans" w:hAnsi="PT Sans" w:cs="Arial"/>
          <w:sz w:val="21"/>
          <w:szCs w:val="21"/>
        </w:rPr>
        <w:t xml:space="preserve"> </w:t>
      </w:r>
    </w:p>
    <w:p w14:paraId="44A97B30" w14:textId="77777777" w:rsidR="00893BF8" w:rsidRPr="00213893" w:rsidRDefault="00893BF8" w:rsidP="00893BF8">
      <w:pPr>
        <w:tabs>
          <w:tab w:val="left" w:pos="2820"/>
        </w:tabs>
        <w:rPr>
          <w:rFonts w:ascii="PT Sans" w:hAnsi="PT Sans" w:cs="Arial"/>
          <w:b/>
          <w:sz w:val="21"/>
          <w:szCs w:val="21"/>
        </w:rPr>
      </w:pPr>
      <w:r>
        <w:rPr>
          <w:rFonts w:ascii="PT Sans" w:hAnsi="PT Sans" w:cs="Arial"/>
          <w:b/>
          <w:sz w:val="21"/>
          <w:szCs w:val="21"/>
        </w:rPr>
        <w:tab/>
      </w:r>
    </w:p>
    <w:p w14:paraId="34E7C8D0" w14:textId="774DB8A1" w:rsidR="00893BF8" w:rsidRPr="00182F72" w:rsidRDefault="003F7745" w:rsidP="00893BF8">
      <w:pPr>
        <w:rPr>
          <w:rFonts w:ascii="PT Sans" w:hAnsi="PT Sans" w:cs="Arial"/>
        </w:rPr>
      </w:pPr>
      <w:r>
        <w:rPr>
          <w:rFonts w:ascii="PT Sans" w:hAnsi="PT Sans" w:cs="Arial"/>
          <w:sz w:val="21"/>
          <w:szCs w:val="21"/>
        </w:rPr>
        <w:t xml:space="preserve">b) </w:t>
      </w:r>
      <w:r w:rsidR="00FB6FED">
        <w:rPr>
          <w:rFonts w:ascii="PT Sans" w:hAnsi="PT Sans" w:cs="Arial"/>
          <w:sz w:val="21"/>
          <w:szCs w:val="21"/>
        </w:rPr>
        <w:t>Ort für eure Aktivitäten</w:t>
      </w:r>
      <w:r w:rsidR="00FB6FED">
        <w:rPr>
          <w:rFonts w:ascii="PT Sans" w:hAnsi="PT Sans" w:cs="Arial"/>
          <w:sz w:val="21"/>
          <w:szCs w:val="21"/>
        </w:rPr>
        <w:tab/>
      </w:r>
      <w:r w:rsidR="00FB6FED">
        <w:rPr>
          <w:rFonts w:ascii="PT Sans" w:hAnsi="PT Sans" w:cs="Arial"/>
          <w:sz w:val="21"/>
          <w:szCs w:val="21"/>
        </w:rPr>
        <w:tab/>
      </w:r>
      <w:sdt>
        <w:sdtPr>
          <w:rPr>
            <w:rStyle w:val="HoRFormularAntwort"/>
          </w:rPr>
          <w:id w:val="194359099"/>
          <w:placeholder>
            <w:docPart w:val="DefaultPlaceholder_-1854013440"/>
          </w:placeholder>
          <w:showingPlcHdr/>
          <w15:color w:val="99CCFF"/>
        </w:sdtPr>
        <w:sdtEndPr>
          <w:rPr>
            <w:rStyle w:val="Absatz-Standardschriftart"/>
            <w:rFonts w:asciiTheme="minorHAnsi" w:hAnsiTheme="minorHAnsi" w:cs="Arial"/>
            <w:color w:val="auto"/>
            <w:sz w:val="22"/>
            <w:szCs w:val="21"/>
          </w:rPr>
        </w:sdtEndPr>
        <w:sdtContent>
          <w:r w:rsidR="00DF25EA" w:rsidRPr="00DF25EA">
            <w:rPr>
              <w:rStyle w:val="AdresseKBDDZchn"/>
            </w:rPr>
            <w:t>Klicken oder tippen Sie hier, um Text einzugeben.</w:t>
          </w:r>
        </w:sdtContent>
      </w:sdt>
    </w:p>
    <w:p w14:paraId="3B0FAE60" w14:textId="77777777" w:rsidR="00893BF8" w:rsidRDefault="00893BF8" w:rsidP="00893BF8">
      <w:pPr>
        <w:pBdr>
          <w:bottom w:val="single" w:sz="4" w:space="1" w:color="F79646" w:themeColor="accent6"/>
        </w:pBdr>
        <w:rPr>
          <w:rFonts w:ascii="PT Sans" w:hAnsi="PT Sans" w:cs="Arial"/>
        </w:rPr>
      </w:pPr>
    </w:p>
    <w:p w14:paraId="05704097" w14:textId="0CCD7181" w:rsidR="00893BF8" w:rsidRPr="00182F72" w:rsidRDefault="00893BF8" w:rsidP="00893BF8">
      <w:pPr>
        <w:pBdr>
          <w:bottom w:val="single" w:sz="4" w:space="1" w:color="F79646" w:themeColor="accent6"/>
        </w:pBdr>
        <w:rPr>
          <w:rFonts w:ascii="PT Sans" w:hAnsi="PT Sans" w:cs="Arial"/>
        </w:rPr>
      </w:pPr>
    </w:p>
    <w:p w14:paraId="3E6A8725" w14:textId="12730D48" w:rsidR="00893BF8" w:rsidRPr="00182F72" w:rsidRDefault="00FB6FED" w:rsidP="00893BF8">
      <w:pPr>
        <w:pBdr>
          <w:bottom w:val="single" w:sz="4" w:space="1" w:color="F79646" w:themeColor="accent6"/>
        </w:pBdr>
        <w:rPr>
          <w:rFonts w:ascii="PT Sans" w:hAnsi="PT Sans" w:cs="Arial"/>
          <w:b/>
          <w:sz w:val="24"/>
          <w:szCs w:val="24"/>
        </w:rPr>
      </w:pPr>
      <w:r>
        <w:rPr>
          <w:rFonts w:ascii="PT Sans" w:hAnsi="PT Sans" w:cs="Arial"/>
          <w:b/>
          <w:sz w:val="24"/>
          <w:szCs w:val="24"/>
        </w:rPr>
        <w:t>4. Geplante Aktivität</w:t>
      </w:r>
    </w:p>
    <w:p w14:paraId="4D67B4E3" w14:textId="115094E0" w:rsidR="00036078" w:rsidRPr="00FB6FED" w:rsidRDefault="00907356" w:rsidP="00C104B3">
      <w:pPr>
        <w:rPr>
          <w:rFonts w:ascii="PT Sans" w:hAnsi="PT Sans" w:cs="Arial"/>
          <w:i/>
          <w:sz w:val="21"/>
          <w:szCs w:val="21"/>
        </w:rPr>
      </w:pPr>
      <w:r>
        <w:rPr>
          <w:rFonts w:ascii="PT Sans" w:hAnsi="PT Sans" w:cs="Arial"/>
          <w:sz w:val="21"/>
          <w:szCs w:val="21"/>
        </w:rPr>
        <w:t xml:space="preserve">a) </w:t>
      </w:r>
      <w:r w:rsidR="00FB6FED" w:rsidRPr="00FB6FED">
        <w:rPr>
          <w:rFonts w:ascii="PT Sans" w:hAnsi="PT Sans" w:cs="Arial"/>
          <w:sz w:val="21"/>
          <w:szCs w:val="21"/>
        </w:rPr>
        <w:t>Was wollt ihr mit dem Starterpaket machen? (z.B. Vereinsgründung, Öffentlichkeitsarbeit, interner Workshop)</w:t>
      </w:r>
    </w:p>
    <w:p w14:paraId="2C41C287" w14:textId="7B36F0D7" w:rsidR="00DF25EA" w:rsidRPr="00DF25EA" w:rsidRDefault="00412448" w:rsidP="00C104B3">
      <w:pPr>
        <w:rPr>
          <w:rFonts w:ascii="PT Sans" w:hAnsi="PT Sans" w:cs="Arial"/>
          <w:iCs/>
          <w:sz w:val="21"/>
          <w:szCs w:val="21"/>
        </w:rPr>
      </w:pPr>
      <w:sdt>
        <w:sdtPr>
          <w:rPr>
            <w:rStyle w:val="HoRFormularAntwort"/>
          </w:rPr>
          <w:id w:val="1405716750"/>
          <w:placeholder>
            <w:docPart w:val="DefaultPlaceholder_-1854013440"/>
          </w:placeholder>
          <w:showingPlcHdr/>
          <w15:color w:val="99CCFF"/>
        </w:sdtPr>
        <w:sdtEndPr>
          <w:rPr>
            <w:rStyle w:val="Absatz-Standardschriftart"/>
            <w:rFonts w:asciiTheme="minorHAnsi" w:hAnsiTheme="minorHAnsi" w:cs="Arial"/>
            <w:i/>
            <w:color w:val="auto"/>
            <w:sz w:val="22"/>
            <w:szCs w:val="21"/>
          </w:rPr>
        </w:sdtEndPr>
        <w:sdtContent>
          <w:r w:rsidR="00DF25EA" w:rsidRPr="007D5AF2">
            <w:rPr>
              <w:rStyle w:val="AdresseKBDDZchn"/>
            </w:rPr>
            <w:t>Klicken oder tippen Sie hier, um Text einzugeben.</w:t>
          </w:r>
        </w:sdtContent>
      </w:sdt>
    </w:p>
    <w:p w14:paraId="3CBFA3B5" w14:textId="77777777" w:rsidR="003A62A6" w:rsidRDefault="003A62A6" w:rsidP="00FC0190">
      <w:pPr>
        <w:ind w:left="2832" w:hanging="2832"/>
        <w:rPr>
          <w:rFonts w:ascii="PT Sans" w:hAnsi="PT Sans" w:cs="Arial"/>
          <w:sz w:val="21"/>
          <w:szCs w:val="21"/>
        </w:rPr>
      </w:pPr>
    </w:p>
    <w:p w14:paraId="53F211BD" w14:textId="4B599D34" w:rsidR="00036078" w:rsidRDefault="00FC0190" w:rsidP="00C104B3">
      <w:pPr>
        <w:rPr>
          <w:rFonts w:ascii="PT Sans" w:hAnsi="PT Sans" w:cs="Arial"/>
          <w:sz w:val="21"/>
          <w:szCs w:val="21"/>
        </w:rPr>
      </w:pPr>
      <w:r w:rsidRPr="00FC0190">
        <w:rPr>
          <w:rFonts w:ascii="PT Sans" w:hAnsi="PT Sans" w:cs="Arial"/>
          <w:sz w:val="21"/>
          <w:szCs w:val="21"/>
        </w:rPr>
        <w:t>b)</w:t>
      </w:r>
      <w:r>
        <w:rPr>
          <w:rFonts w:ascii="PT Sans" w:hAnsi="PT Sans" w:cs="Arial"/>
          <w:b/>
          <w:sz w:val="21"/>
          <w:szCs w:val="21"/>
        </w:rPr>
        <w:t xml:space="preserve"> </w:t>
      </w:r>
      <w:r w:rsidR="00FB6FED" w:rsidRPr="00FB6FED">
        <w:rPr>
          <w:rFonts w:ascii="PT Sans" w:hAnsi="PT Sans" w:cs="Arial"/>
          <w:sz w:val="21"/>
          <w:szCs w:val="21"/>
        </w:rPr>
        <w:t>Warum ist die Aktivität wichtig? Wie hilft sie eurer Organisation? Was wollt ihr erreichen? Wie kann die Aktivität euren Verein/ eure Initiative stärken?</w:t>
      </w:r>
    </w:p>
    <w:p w14:paraId="265C2E5F" w14:textId="05C26803" w:rsidR="00814AB2" w:rsidRPr="00DF25EA" w:rsidRDefault="00412448" w:rsidP="00C104B3">
      <w:pPr>
        <w:rPr>
          <w:rFonts w:ascii="PT Sans" w:hAnsi="PT Sans" w:cs="Arial"/>
          <w:sz w:val="21"/>
          <w:szCs w:val="21"/>
        </w:rPr>
      </w:pPr>
      <w:sdt>
        <w:sdtPr>
          <w:rPr>
            <w:rStyle w:val="HoRFormularAntwort"/>
          </w:rPr>
          <w:id w:val="1771121739"/>
          <w:placeholder>
            <w:docPart w:val="DefaultPlaceholder_-1854013440"/>
          </w:placeholder>
          <w:showingPlcHdr/>
          <w15:color w:val="99CCFF"/>
        </w:sdtPr>
        <w:sdtEndPr>
          <w:rPr>
            <w:rStyle w:val="Absatz-Standardschriftart"/>
            <w:rFonts w:asciiTheme="minorHAnsi" w:hAnsiTheme="minorHAnsi" w:cs="Arial"/>
            <w:color w:val="auto"/>
            <w:sz w:val="22"/>
            <w:szCs w:val="21"/>
          </w:rPr>
        </w:sdtEndPr>
        <w:sdtContent>
          <w:r w:rsidR="006718AE" w:rsidRPr="003A62A6">
            <w:rPr>
              <w:rStyle w:val="AdresseKBDDZchn"/>
            </w:rPr>
            <w:t>Klicken oder tippen Sie hier, um Text einzugeben.</w:t>
          </w:r>
        </w:sdtContent>
      </w:sdt>
    </w:p>
    <w:p w14:paraId="5E0A0935" w14:textId="661E4EBF" w:rsidR="00C104B3" w:rsidRDefault="00412448" w:rsidP="00412448">
      <w:pPr>
        <w:spacing w:after="0" w:line="240" w:lineRule="auto"/>
        <w:rPr>
          <w:rFonts w:ascii="PT Sans" w:hAnsi="PT Sans" w:cs="Arial"/>
          <w:b/>
          <w:sz w:val="24"/>
          <w:szCs w:val="24"/>
        </w:rPr>
      </w:pPr>
      <w:r>
        <w:rPr>
          <w:rFonts w:ascii="PT Sans" w:hAnsi="PT Sans" w:cs="Arial"/>
          <w:b/>
          <w:sz w:val="24"/>
          <w:szCs w:val="24"/>
        </w:rPr>
        <w:br w:type="page"/>
      </w:r>
    </w:p>
    <w:p w14:paraId="78853107" w14:textId="36B9C41B" w:rsidR="003F7745" w:rsidRDefault="00C104B3" w:rsidP="003F7745">
      <w:pPr>
        <w:ind w:left="2832" w:hanging="2832"/>
        <w:rPr>
          <w:rFonts w:ascii="PT Sans" w:hAnsi="PT Sans" w:cs="Arial"/>
          <w:b/>
          <w:sz w:val="24"/>
          <w:szCs w:val="24"/>
        </w:rPr>
      </w:pPr>
      <w:r>
        <w:rPr>
          <w:rFonts w:ascii="PT Sans" w:hAnsi="PT Sans" w:cs="Arial"/>
          <w:b/>
          <w:sz w:val="24"/>
          <w:szCs w:val="24"/>
        </w:rPr>
        <w:t>5. Kosten</w:t>
      </w:r>
    </w:p>
    <w:p w14:paraId="7CA1B21E" w14:textId="7FD03B22" w:rsidR="003F7745" w:rsidRPr="00412448" w:rsidRDefault="00C104B3" w:rsidP="00412448">
      <w:pPr>
        <w:jc w:val="both"/>
        <w:rPr>
          <w:rFonts w:ascii="PT Sans" w:hAnsi="PT Sans" w:cs="Arial"/>
          <w:sz w:val="21"/>
          <w:szCs w:val="21"/>
        </w:rPr>
      </w:pPr>
      <w:r w:rsidRPr="00C104B3">
        <w:rPr>
          <w:rFonts w:ascii="PT Sans" w:hAnsi="PT Sans" w:cs="Arial"/>
          <w:sz w:val="21"/>
          <w:szCs w:val="21"/>
        </w:rPr>
        <w:t>Wie viel Geld braucht ihr vom House of Resources Dresden+ für eure Aktivität? Das House of Resources Dresden+ kann bis zu 300 Euro geben. Wofür soll das Geld verwendet werden? Schreibt die Kosten einzeln auf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2255"/>
      </w:tblGrid>
      <w:tr w:rsidR="003F7745" w:rsidRPr="003F7745" w14:paraId="16760880" w14:textId="77777777" w:rsidTr="004D5C0E">
        <w:tc>
          <w:tcPr>
            <w:tcW w:w="6799" w:type="dxa"/>
          </w:tcPr>
          <w:p w14:paraId="0E60A60C" w14:textId="77777777" w:rsidR="003F7745" w:rsidRPr="003F7745" w:rsidRDefault="003F7745" w:rsidP="003F7745">
            <w:pPr>
              <w:rPr>
                <w:rFonts w:ascii="PT Sans" w:hAnsi="PT Sans"/>
                <w:b/>
                <w:sz w:val="18"/>
                <w:szCs w:val="18"/>
              </w:rPr>
            </w:pPr>
            <w:r w:rsidRPr="003F7745">
              <w:rPr>
                <w:rFonts w:ascii="PT Sans" w:hAnsi="PT Sans"/>
                <w:b/>
                <w:sz w:val="18"/>
                <w:szCs w:val="18"/>
              </w:rPr>
              <w:t>Ausgaben (z.B. Notarkosten, Raummiete, Honorar, Druckkosten)</w:t>
            </w:r>
          </w:p>
        </w:tc>
        <w:tc>
          <w:tcPr>
            <w:tcW w:w="2255" w:type="dxa"/>
          </w:tcPr>
          <w:p w14:paraId="2CCED960" w14:textId="77777777" w:rsidR="003F7745" w:rsidRPr="003F7745" w:rsidRDefault="003F7745" w:rsidP="003F7745">
            <w:pPr>
              <w:rPr>
                <w:rFonts w:ascii="PT Sans" w:hAnsi="PT Sans"/>
                <w:b/>
                <w:sz w:val="18"/>
                <w:szCs w:val="18"/>
              </w:rPr>
            </w:pPr>
            <w:r w:rsidRPr="003F7745">
              <w:rPr>
                <w:rFonts w:ascii="PT Sans" w:hAnsi="PT Sans"/>
                <w:b/>
                <w:sz w:val="18"/>
                <w:szCs w:val="18"/>
              </w:rPr>
              <w:t>Betrag in Euro</w:t>
            </w:r>
          </w:p>
        </w:tc>
      </w:tr>
      <w:tr w:rsidR="003F7745" w:rsidRPr="003F7745" w14:paraId="1C7D033D" w14:textId="77777777" w:rsidTr="004D5C0E">
        <w:tc>
          <w:tcPr>
            <w:tcW w:w="6799" w:type="dxa"/>
          </w:tcPr>
          <w:p w14:paraId="4930DB0F" w14:textId="1C6B9901" w:rsidR="003F7745" w:rsidRPr="003F7745" w:rsidRDefault="00412448" w:rsidP="003F7745">
            <w:pPr>
              <w:rPr>
                <w:rFonts w:ascii="PT Sans" w:hAnsi="PT Sans"/>
                <w:b/>
                <w:sz w:val="18"/>
                <w:szCs w:val="18"/>
              </w:rPr>
            </w:pPr>
            <w:sdt>
              <w:sdtPr>
                <w:rPr>
                  <w:rStyle w:val="HoRFormularAntwort"/>
                </w:rPr>
                <w:id w:val="-960498921"/>
                <w:placeholder>
                  <w:docPart w:val="8072A9629D564617B886F69D08572724"/>
                </w:placeholder>
                <w:showingPlcHdr/>
                <w15:color w:val="99CCFF"/>
              </w:sdtPr>
              <w:sdtEndPr>
                <w:rPr>
                  <w:rStyle w:val="Absatz-Standardschriftart"/>
                  <w:rFonts w:ascii="Times New Roman" w:hAnsi="Times New Roman"/>
                  <w:color w:val="auto"/>
                  <w:sz w:val="22"/>
                  <w:szCs w:val="21"/>
                </w:rPr>
              </w:sdtEndPr>
              <w:sdtContent>
                <w:r w:rsidR="001F7A19" w:rsidRPr="003A62A6">
                  <w:rPr>
                    <w:rStyle w:val="AdresseKBDDZchn"/>
                  </w:rPr>
                  <w:t>Klicken oder tippen Sie hier, um Text einzugeben.</w:t>
                </w:r>
              </w:sdtContent>
            </w:sdt>
          </w:p>
        </w:tc>
        <w:tc>
          <w:tcPr>
            <w:tcW w:w="2255" w:type="dxa"/>
          </w:tcPr>
          <w:p w14:paraId="7250B001" w14:textId="66113A18" w:rsidR="004F6B50" w:rsidRPr="003F7745" w:rsidRDefault="00412448" w:rsidP="003F7745">
            <w:pPr>
              <w:rPr>
                <w:rFonts w:ascii="PT Sans" w:hAnsi="PT Sans"/>
                <w:b/>
                <w:sz w:val="18"/>
                <w:szCs w:val="18"/>
              </w:rPr>
            </w:pPr>
            <w:sdt>
              <w:sdtPr>
                <w:rPr>
                  <w:rStyle w:val="HoRFormularAntwort"/>
                </w:rPr>
                <w:id w:val="-913009367"/>
                <w:placeholder>
                  <w:docPart w:val="B34B5D85F8114D648224E4C3AE238FE7"/>
                </w:placeholder>
                <w15:color w:val="99CCFF"/>
              </w:sdtPr>
              <w:sdtEndPr>
                <w:rPr>
                  <w:rStyle w:val="Absatz-Standardschriftart"/>
                  <w:rFonts w:ascii="Times New Roman" w:hAnsi="Times New Roman"/>
                  <w:color w:val="auto"/>
                  <w:sz w:val="22"/>
                  <w:szCs w:val="21"/>
                </w:rPr>
              </w:sdtEndPr>
              <w:sdtContent>
                <w:sdt>
                  <w:sdtPr>
                    <w:rPr>
                      <w:rStyle w:val="HoRFormularAntwort"/>
                    </w:rPr>
                    <w:id w:val="-1411380223"/>
                    <w:placeholder>
                      <w:docPart w:val="0C0BF5BFC07B47E99D23234529174083"/>
                    </w:placeholder>
                    <w:showingPlcHdr/>
                    <w15:color w:val="99CCFF"/>
                  </w:sdtPr>
                  <w:sdtEndPr>
                    <w:rPr>
                      <w:rStyle w:val="Absatz-Standardschriftart"/>
                      <w:rFonts w:ascii="Times New Roman" w:hAnsi="Times New Roman"/>
                      <w:color w:val="auto"/>
                      <w:sz w:val="22"/>
                      <w:szCs w:val="21"/>
                    </w:rPr>
                  </w:sdtEndPr>
                  <w:sdtContent>
                    <w:r w:rsidR="004D5C0E" w:rsidRPr="003A62A6">
                      <w:rPr>
                        <w:rStyle w:val="AdresseKBDDZchn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  <w:tr w:rsidR="003F7745" w:rsidRPr="003F7745" w14:paraId="1F208A04" w14:textId="77777777" w:rsidTr="004D5C0E">
        <w:tc>
          <w:tcPr>
            <w:tcW w:w="6799" w:type="dxa"/>
          </w:tcPr>
          <w:p w14:paraId="02F1EBCB" w14:textId="623E1E76" w:rsidR="003F7745" w:rsidRPr="003F7745" w:rsidRDefault="00412448" w:rsidP="003F7745">
            <w:pPr>
              <w:rPr>
                <w:rFonts w:ascii="PT Sans" w:hAnsi="PT Sans"/>
                <w:b/>
                <w:sz w:val="18"/>
                <w:szCs w:val="18"/>
              </w:rPr>
            </w:pPr>
            <w:sdt>
              <w:sdtPr>
                <w:rPr>
                  <w:rStyle w:val="HoRFormularAntwort"/>
                </w:rPr>
                <w:id w:val="490598881"/>
                <w:placeholder>
                  <w:docPart w:val="4EB194DF375A440D980A6188FFCC149D"/>
                </w:placeholder>
                <w:showingPlcHdr/>
                <w15:color w:val="99CCFF"/>
              </w:sdtPr>
              <w:sdtEndPr>
                <w:rPr>
                  <w:rStyle w:val="Absatz-Standardschriftart"/>
                  <w:rFonts w:ascii="Times New Roman" w:hAnsi="Times New Roman"/>
                  <w:color w:val="auto"/>
                  <w:sz w:val="22"/>
                  <w:szCs w:val="21"/>
                </w:rPr>
              </w:sdtEndPr>
              <w:sdtContent>
                <w:r w:rsidR="001F7A19" w:rsidRPr="003A62A6">
                  <w:rPr>
                    <w:rStyle w:val="AdresseKBDDZchn"/>
                  </w:rPr>
                  <w:t>Klicken oder tippen Sie hier, um Text einzugeben.</w:t>
                </w:r>
              </w:sdtContent>
            </w:sdt>
          </w:p>
        </w:tc>
        <w:tc>
          <w:tcPr>
            <w:tcW w:w="2255" w:type="dxa"/>
          </w:tcPr>
          <w:p w14:paraId="15EF79CE" w14:textId="783204DF" w:rsidR="003F7745" w:rsidRPr="003F7745" w:rsidRDefault="00412448" w:rsidP="003F7745">
            <w:pPr>
              <w:rPr>
                <w:rFonts w:ascii="PT Sans" w:hAnsi="PT Sans"/>
                <w:b/>
                <w:sz w:val="18"/>
                <w:szCs w:val="18"/>
              </w:rPr>
            </w:pPr>
            <w:sdt>
              <w:sdtPr>
                <w:rPr>
                  <w:rStyle w:val="HoRFormularAntwort"/>
                </w:rPr>
                <w:id w:val="-1227673045"/>
                <w:placeholder>
                  <w:docPart w:val="7EB7346BC683441CA5E95CC7A8DE14BE"/>
                </w:placeholder>
                <w:showingPlcHdr/>
                <w15:color w:val="99CCFF"/>
              </w:sdtPr>
              <w:sdtEndPr>
                <w:rPr>
                  <w:rStyle w:val="Absatz-Standardschriftart"/>
                  <w:rFonts w:ascii="Times New Roman" w:hAnsi="Times New Roman"/>
                  <w:color w:val="auto"/>
                  <w:sz w:val="22"/>
                  <w:szCs w:val="21"/>
                </w:rPr>
              </w:sdtEndPr>
              <w:sdtContent>
                <w:r w:rsidR="001F7A19" w:rsidRPr="003A62A6">
                  <w:rPr>
                    <w:rStyle w:val="AdresseKBDDZchn"/>
                  </w:rPr>
                  <w:t>Klicken oder tippen Sie hier, um Text einzugeben.</w:t>
                </w:r>
              </w:sdtContent>
            </w:sdt>
          </w:p>
        </w:tc>
      </w:tr>
      <w:tr w:rsidR="003F7745" w:rsidRPr="003F7745" w14:paraId="57A2A3E5" w14:textId="77777777" w:rsidTr="004D5C0E">
        <w:tc>
          <w:tcPr>
            <w:tcW w:w="6799" w:type="dxa"/>
          </w:tcPr>
          <w:p w14:paraId="3E5B6C15" w14:textId="1977E3FF" w:rsidR="003F7745" w:rsidRPr="003F7745" w:rsidRDefault="00412448" w:rsidP="003F7745">
            <w:pPr>
              <w:rPr>
                <w:rFonts w:ascii="PT Sans" w:hAnsi="PT Sans"/>
                <w:b/>
                <w:sz w:val="18"/>
                <w:szCs w:val="18"/>
              </w:rPr>
            </w:pPr>
            <w:sdt>
              <w:sdtPr>
                <w:rPr>
                  <w:rStyle w:val="HoRFormularAntwort"/>
                </w:rPr>
                <w:id w:val="1976019330"/>
                <w:placeholder>
                  <w:docPart w:val="EB8981EB8F8144C5B3383CD4E6FBE365"/>
                </w:placeholder>
                <w:showingPlcHdr/>
                <w15:color w:val="99CCFF"/>
              </w:sdtPr>
              <w:sdtEndPr>
                <w:rPr>
                  <w:rStyle w:val="Absatz-Standardschriftart"/>
                  <w:rFonts w:ascii="Times New Roman" w:hAnsi="Times New Roman"/>
                  <w:color w:val="auto"/>
                  <w:sz w:val="22"/>
                  <w:szCs w:val="21"/>
                </w:rPr>
              </w:sdtEndPr>
              <w:sdtContent>
                <w:r w:rsidR="001F7A19" w:rsidRPr="003A62A6">
                  <w:rPr>
                    <w:rStyle w:val="AdresseKBDDZchn"/>
                  </w:rPr>
                  <w:t>Klicken oder tippen Sie hier, um Text einzugeben.</w:t>
                </w:r>
              </w:sdtContent>
            </w:sdt>
          </w:p>
        </w:tc>
        <w:tc>
          <w:tcPr>
            <w:tcW w:w="2255" w:type="dxa"/>
          </w:tcPr>
          <w:p w14:paraId="544E370C" w14:textId="6BBF2348" w:rsidR="003F7745" w:rsidRPr="003F7745" w:rsidRDefault="00412448" w:rsidP="003F7745">
            <w:pPr>
              <w:rPr>
                <w:rFonts w:ascii="PT Sans" w:hAnsi="PT Sans"/>
                <w:b/>
                <w:sz w:val="18"/>
                <w:szCs w:val="18"/>
              </w:rPr>
            </w:pPr>
            <w:sdt>
              <w:sdtPr>
                <w:rPr>
                  <w:rStyle w:val="HoRFormularAntwort"/>
                </w:rPr>
                <w:id w:val="1568920265"/>
                <w:placeholder>
                  <w:docPart w:val="818224D6A53E4630855F84AEA6A64572"/>
                </w:placeholder>
                <w:showingPlcHdr/>
                <w15:color w:val="99CCFF"/>
              </w:sdtPr>
              <w:sdtEndPr>
                <w:rPr>
                  <w:rStyle w:val="Absatz-Standardschriftart"/>
                  <w:rFonts w:ascii="Times New Roman" w:hAnsi="Times New Roman"/>
                  <w:color w:val="auto"/>
                  <w:sz w:val="22"/>
                  <w:szCs w:val="21"/>
                </w:rPr>
              </w:sdtEndPr>
              <w:sdtContent>
                <w:r w:rsidR="001F7A19" w:rsidRPr="003A62A6">
                  <w:rPr>
                    <w:rStyle w:val="AdresseKBDDZchn"/>
                  </w:rPr>
                  <w:t>Klicken oder tippen Sie hier, um Text einzugeben.</w:t>
                </w:r>
              </w:sdtContent>
            </w:sdt>
          </w:p>
        </w:tc>
      </w:tr>
      <w:tr w:rsidR="003F7745" w:rsidRPr="003F7745" w14:paraId="520E80E5" w14:textId="77777777" w:rsidTr="004D5C0E">
        <w:tc>
          <w:tcPr>
            <w:tcW w:w="6799" w:type="dxa"/>
          </w:tcPr>
          <w:p w14:paraId="15766E8C" w14:textId="54968D45" w:rsidR="003F7745" w:rsidRPr="003F7745" w:rsidRDefault="00412448" w:rsidP="003F7745">
            <w:pPr>
              <w:rPr>
                <w:rFonts w:ascii="PT Sans" w:hAnsi="PT Sans"/>
                <w:b/>
                <w:sz w:val="18"/>
                <w:szCs w:val="18"/>
              </w:rPr>
            </w:pPr>
            <w:sdt>
              <w:sdtPr>
                <w:rPr>
                  <w:rStyle w:val="HoRFormularAntwort"/>
                </w:rPr>
                <w:id w:val="-996035805"/>
                <w:placeholder>
                  <w:docPart w:val="AC286F34BDA64D1DA32576FAEBFF8875"/>
                </w:placeholder>
                <w:showingPlcHdr/>
                <w15:color w:val="99CCFF"/>
              </w:sdtPr>
              <w:sdtEndPr>
                <w:rPr>
                  <w:rStyle w:val="Absatz-Standardschriftart"/>
                  <w:rFonts w:ascii="Times New Roman" w:hAnsi="Times New Roman"/>
                  <w:color w:val="auto"/>
                  <w:sz w:val="22"/>
                  <w:szCs w:val="21"/>
                </w:rPr>
              </w:sdtEndPr>
              <w:sdtContent>
                <w:r w:rsidR="001F7A19" w:rsidRPr="003A62A6">
                  <w:rPr>
                    <w:rStyle w:val="AdresseKBDDZchn"/>
                  </w:rPr>
                  <w:t>Klicken oder tippen Sie hier, um Text einzugeben.</w:t>
                </w:r>
              </w:sdtContent>
            </w:sdt>
          </w:p>
        </w:tc>
        <w:tc>
          <w:tcPr>
            <w:tcW w:w="2255" w:type="dxa"/>
          </w:tcPr>
          <w:p w14:paraId="7B7BA8FA" w14:textId="5BD5F6C2" w:rsidR="003F7745" w:rsidRPr="003F7745" w:rsidRDefault="00412448" w:rsidP="003F7745">
            <w:pPr>
              <w:rPr>
                <w:rFonts w:ascii="PT Sans" w:hAnsi="PT Sans"/>
                <w:b/>
                <w:sz w:val="18"/>
                <w:szCs w:val="18"/>
              </w:rPr>
            </w:pPr>
            <w:sdt>
              <w:sdtPr>
                <w:rPr>
                  <w:rStyle w:val="HoRFormularAntwort"/>
                </w:rPr>
                <w:id w:val="1349829873"/>
                <w:placeholder>
                  <w:docPart w:val="5918A97AA0584F4AA668BD455984E9AD"/>
                </w:placeholder>
                <w:showingPlcHdr/>
                <w15:color w:val="99CCFF"/>
              </w:sdtPr>
              <w:sdtEndPr>
                <w:rPr>
                  <w:rStyle w:val="Absatz-Standardschriftart"/>
                  <w:rFonts w:ascii="Times New Roman" w:hAnsi="Times New Roman"/>
                  <w:color w:val="auto"/>
                  <w:sz w:val="22"/>
                  <w:szCs w:val="21"/>
                </w:rPr>
              </w:sdtEndPr>
              <w:sdtContent>
                <w:r w:rsidR="001F7A19" w:rsidRPr="003A62A6">
                  <w:rPr>
                    <w:rStyle w:val="AdresseKBDDZchn"/>
                  </w:rPr>
                  <w:t>Klicken oder tippen Sie hier, um Text einzugeben.</w:t>
                </w:r>
              </w:sdtContent>
            </w:sdt>
          </w:p>
        </w:tc>
      </w:tr>
      <w:tr w:rsidR="003F7745" w:rsidRPr="003F7745" w14:paraId="10183BCA" w14:textId="77777777" w:rsidTr="004D5C0E">
        <w:tc>
          <w:tcPr>
            <w:tcW w:w="6799" w:type="dxa"/>
          </w:tcPr>
          <w:p w14:paraId="1173B79F" w14:textId="41F41324" w:rsidR="003F7745" w:rsidRPr="003F7745" w:rsidRDefault="00412448" w:rsidP="003F7745">
            <w:pPr>
              <w:rPr>
                <w:rFonts w:ascii="PT Sans" w:hAnsi="PT Sans"/>
                <w:b/>
                <w:sz w:val="18"/>
                <w:szCs w:val="18"/>
              </w:rPr>
            </w:pPr>
            <w:sdt>
              <w:sdtPr>
                <w:rPr>
                  <w:rStyle w:val="HoRFormularAntwort"/>
                </w:rPr>
                <w:id w:val="2049489899"/>
                <w:placeholder>
                  <w:docPart w:val="88D54F7412124EC3B71826E4D9BA496A"/>
                </w:placeholder>
                <w:showingPlcHdr/>
                <w15:color w:val="99CCFF"/>
              </w:sdtPr>
              <w:sdtEndPr>
                <w:rPr>
                  <w:rStyle w:val="Absatz-Standardschriftart"/>
                  <w:rFonts w:ascii="Times New Roman" w:hAnsi="Times New Roman"/>
                  <w:color w:val="auto"/>
                  <w:sz w:val="22"/>
                  <w:szCs w:val="21"/>
                </w:rPr>
              </w:sdtEndPr>
              <w:sdtContent>
                <w:r w:rsidR="001F7A19" w:rsidRPr="003A62A6">
                  <w:rPr>
                    <w:rStyle w:val="AdresseKBDDZchn"/>
                  </w:rPr>
                  <w:t>Klicken oder tippen Sie hier, um Text einzugeben.</w:t>
                </w:r>
              </w:sdtContent>
            </w:sdt>
          </w:p>
        </w:tc>
        <w:tc>
          <w:tcPr>
            <w:tcW w:w="2255" w:type="dxa"/>
          </w:tcPr>
          <w:p w14:paraId="1F580DDB" w14:textId="195AB590" w:rsidR="003F7745" w:rsidRPr="003F7745" w:rsidRDefault="00412448" w:rsidP="003F7745">
            <w:pPr>
              <w:rPr>
                <w:rFonts w:ascii="PT Sans" w:hAnsi="PT Sans"/>
                <w:b/>
                <w:sz w:val="18"/>
                <w:szCs w:val="18"/>
              </w:rPr>
            </w:pPr>
            <w:sdt>
              <w:sdtPr>
                <w:rPr>
                  <w:rStyle w:val="HoRFormularAntwort"/>
                </w:rPr>
                <w:id w:val="1497535168"/>
                <w:placeholder>
                  <w:docPart w:val="85BE292253474F988B879AA77167FEB4"/>
                </w:placeholder>
                <w:showingPlcHdr/>
                <w15:color w:val="99CCFF"/>
              </w:sdtPr>
              <w:sdtEndPr>
                <w:rPr>
                  <w:rStyle w:val="Absatz-Standardschriftart"/>
                  <w:rFonts w:ascii="Times New Roman" w:hAnsi="Times New Roman"/>
                  <w:color w:val="auto"/>
                  <w:sz w:val="22"/>
                  <w:szCs w:val="21"/>
                </w:rPr>
              </w:sdtEndPr>
              <w:sdtContent>
                <w:r w:rsidR="001F7A19" w:rsidRPr="003A62A6">
                  <w:rPr>
                    <w:rStyle w:val="AdresseKBDDZchn"/>
                  </w:rPr>
                  <w:t>Klicken oder tippen Sie hier, um Text einzugeben.</w:t>
                </w:r>
              </w:sdtContent>
            </w:sdt>
          </w:p>
        </w:tc>
      </w:tr>
      <w:tr w:rsidR="003F7745" w:rsidRPr="003F7745" w14:paraId="419713B1" w14:textId="77777777" w:rsidTr="004D5C0E">
        <w:tc>
          <w:tcPr>
            <w:tcW w:w="6799" w:type="dxa"/>
          </w:tcPr>
          <w:p w14:paraId="0CBA74D3" w14:textId="2E09199F" w:rsidR="003F7745" w:rsidRPr="003F7745" w:rsidRDefault="00412448" w:rsidP="003F7745">
            <w:pPr>
              <w:rPr>
                <w:rFonts w:ascii="PT Sans" w:hAnsi="PT Sans"/>
                <w:b/>
                <w:sz w:val="18"/>
                <w:szCs w:val="18"/>
              </w:rPr>
            </w:pPr>
            <w:sdt>
              <w:sdtPr>
                <w:rPr>
                  <w:rStyle w:val="HoRFormularAntwort"/>
                </w:rPr>
                <w:id w:val="-1189906556"/>
                <w:placeholder>
                  <w:docPart w:val="A2A18E3CBF5C449F8ACC601D5EE6C69D"/>
                </w:placeholder>
                <w:showingPlcHdr/>
                <w15:color w:val="99CCFF"/>
              </w:sdtPr>
              <w:sdtEndPr>
                <w:rPr>
                  <w:rStyle w:val="Absatz-Standardschriftart"/>
                  <w:rFonts w:ascii="Times New Roman" w:hAnsi="Times New Roman"/>
                  <w:color w:val="auto"/>
                  <w:sz w:val="22"/>
                  <w:szCs w:val="21"/>
                </w:rPr>
              </w:sdtEndPr>
              <w:sdtContent>
                <w:r w:rsidR="001F7A19" w:rsidRPr="003A62A6">
                  <w:rPr>
                    <w:rStyle w:val="AdresseKBDDZchn"/>
                  </w:rPr>
                  <w:t>Klicken oder tippen Sie hier, um Text einzugeben.</w:t>
                </w:r>
              </w:sdtContent>
            </w:sdt>
          </w:p>
        </w:tc>
        <w:tc>
          <w:tcPr>
            <w:tcW w:w="2255" w:type="dxa"/>
          </w:tcPr>
          <w:p w14:paraId="68207E38" w14:textId="0B43B5D8" w:rsidR="003F7745" w:rsidRPr="003F7745" w:rsidRDefault="00412448" w:rsidP="003F7745">
            <w:pPr>
              <w:rPr>
                <w:rFonts w:ascii="PT Sans" w:hAnsi="PT Sans"/>
                <w:b/>
                <w:sz w:val="18"/>
                <w:szCs w:val="18"/>
              </w:rPr>
            </w:pPr>
            <w:sdt>
              <w:sdtPr>
                <w:rPr>
                  <w:rStyle w:val="HoRFormularAntwort"/>
                </w:rPr>
                <w:id w:val="-1694458346"/>
                <w:placeholder>
                  <w:docPart w:val="A0F36F25703C4EB1939DAEC23BEA746D"/>
                </w:placeholder>
                <w:showingPlcHdr/>
                <w15:color w:val="99CCFF"/>
              </w:sdtPr>
              <w:sdtEndPr>
                <w:rPr>
                  <w:rStyle w:val="Absatz-Standardschriftart"/>
                  <w:rFonts w:ascii="Times New Roman" w:hAnsi="Times New Roman"/>
                  <w:color w:val="auto"/>
                  <w:sz w:val="22"/>
                  <w:szCs w:val="21"/>
                </w:rPr>
              </w:sdtEndPr>
              <w:sdtContent>
                <w:r w:rsidR="001F7A19" w:rsidRPr="003A62A6">
                  <w:rPr>
                    <w:rStyle w:val="AdresseKBDDZchn"/>
                  </w:rPr>
                  <w:t>Klicken oder tippen Sie hier, um Text einzugeben.</w:t>
                </w:r>
              </w:sdtContent>
            </w:sdt>
          </w:p>
        </w:tc>
      </w:tr>
      <w:tr w:rsidR="003F7745" w:rsidRPr="003F7745" w14:paraId="6AD6E27D" w14:textId="77777777" w:rsidTr="004D5C0E">
        <w:tc>
          <w:tcPr>
            <w:tcW w:w="6799" w:type="dxa"/>
          </w:tcPr>
          <w:p w14:paraId="5BDB55F9" w14:textId="77777777" w:rsidR="003F7745" w:rsidRPr="003F7745" w:rsidRDefault="003F7745" w:rsidP="003F7745">
            <w:pPr>
              <w:rPr>
                <w:rFonts w:ascii="PT Sans" w:hAnsi="PT Sans"/>
                <w:b/>
                <w:sz w:val="18"/>
                <w:szCs w:val="18"/>
              </w:rPr>
            </w:pPr>
            <w:r w:rsidRPr="003F7745">
              <w:rPr>
                <w:rFonts w:ascii="PT Sans" w:hAnsi="PT Sans"/>
                <w:b/>
                <w:sz w:val="18"/>
                <w:szCs w:val="18"/>
              </w:rPr>
              <w:t>Gesamte Ausgaben</w:t>
            </w:r>
          </w:p>
        </w:tc>
        <w:tc>
          <w:tcPr>
            <w:tcW w:w="2255" w:type="dxa"/>
          </w:tcPr>
          <w:p w14:paraId="087E2826" w14:textId="2A57AEF0" w:rsidR="003F7745" w:rsidRPr="003F7745" w:rsidRDefault="00412448" w:rsidP="003F7745">
            <w:pPr>
              <w:rPr>
                <w:rFonts w:ascii="PT Sans" w:hAnsi="PT Sans"/>
                <w:b/>
                <w:sz w:val="18"/>
                <w:szCs w:val="18"/>
              </w:rPr>
            </w:pPr>
            <w:sdt>
              <w:sdtPr>
                <w:rPr>
                  <w:rStyle w:val="HoRFormularAntwort"/>
                </w:rPr>
                <w:id w:val="710538222"/>
                <w:placeholder>
                  <w:docPart w:val="FEC105617E604E8AA460FA8586AB0304"/>
                </w:placeholder>
                <w:showingPlcHdr/>
                <w15:color w:val="99CCFF"/>
              </w:sdtPr>
              <w:sdtEndPr>
                <w:rPr>
                  <w:rStyle w:val="Absatz-Standardschriftart"/>
                  <w:rFonts w:ascii="Times New Roman" w:hAnsi="Times New Roman"/>
                  <w:color w:val="auto"/>
                  <w:sz w:val="22"/>
                  <w:szCs w:val="21"/>
                </w:rPr>
              </w:sdtEndPr>
              <w:sdtContent>
                <w:r w:rsidR="001F7A19" w:rsidRPr="003A62A6">
                  <w:rPr>
                    <w:rStyle w:val="AdresseKBDDZchn"/>
                  </w:rPr>
                  <w:t>Klicken oder tippen Sie hier, um Text einzugeben.</w:t>
                </w:r>
              </w:sdtContent>
            </w:sdt>
          </w:p>
        </w:tc>
      </w:tr>
    </w:tbl>
    <w:p w14:paraId="1E22FAAD" w14:textId="77777777" w:rsidR="00412448" w:rsidRDefault="00412448" w:rsidP="00D0245D">
      <w:pPr>
        <w:spacing w:after="0"/>
        <w:rPr>
          <w:rFonts w:ascii="PT Sans" w:hAnsi="PT Sans" w:cs="Arial"/>
          <w:sz w:val="21"/>
          <w:szCs w:val="21"/>
        </w:rPr>
      </w:pPr>
    </w:p>
    <w:p w14:paraId="047ADDB8" w14:textId="1E9A3D00" w:rsidR="003F7745" w:rsidRPr="003F7745" w:rsidRDefault="003F7745" w:rsidP="00D0245D">
      <w:pPr>
        <w:spacing w:after="0"/>
        <w:rPr>
          <w:rFonts w:ascii="PT Sans" w:hAnsi="PT Sans" w:cs="Arial"/>
          <w:sz w:val="21"/>
          <w:szCs w:val="21"/>
        </w:rPr>
      </w:pPr>
      <w:r w:rsidRPr="003F7745">
        <w:rPr>
          <w:rFonts w:ascii="PT Sans" w:hAnsi="PT Sans" w:cs="Arial"/>
          <w:sz w:val="21"/>
          <w:szCs w:val="21"/>
        </w:rPr>
        <w:t>Die Ausgaben dürfen erst gemacht werden, nac</w:t>
      </w:r>
      <w:r>
        <w:rPr>
          <w:rFonts w:ascii="PT Sans" w:hAnsi="PT Sans" w:cs="Arial"/>
          <w:sz w:val="21"/>
          <w:szCs w:val="21"/>
        </w:rPr>
        <w:t>hdem wir euch schriftlich informiert</w:t>
      </w:r>
      <w:r w:rsidRPr="003F7745">
        <w:rPr>
          <w:rFonts w:ascii="PT Sans" w:hAnsi="PT Sans" w:cs="Arial"/>
          <w:sz w:val="21"/>
          <w:szCs w:val="21"/>
        </w:rPr>
        <w:t xml:space="preserve"> haben, dass ihr das Geld bekommt.</w:t>
      </w:r>
    </w:p>
    <w:p w14:paraId="1E8C2FFF" w14:textId="06BC88B5" w:rsidR="003F7745" w:rsidRDefault="003F7745" w:rsidP="00D0245D">
      <w:pPr>
        <w:spacing w:after="0"/>
        <w:rPr>
          <w:rFonts w:ascii="PT Sans" w:hAnsi="PT Sans" w:cs="Arial"/>
          <w:sz w:val="21"/>
          <w:szCs w:val="21"/>
        </w:rPr>
      </w:pPr>
      <w:r w:rsidRPr="003F7745">
        <w:rPr>
          <w:rFonts w:ascii="PT Sans" w:hAnsi="PT Sans" w:cs="Arial"/>
          <w:sz w:val="21"/>
          <w:szCs w:val="21"/>
        </w:rPr>
        <w:t>Ihr bezahlt zuerst selbst und gebt uns danach die Belege. Dann bekommt ihr das Geld zurück.</w:t>
      </w:r>
    </w:p>
    <w:p w14:paraId="12235104" w14:textId="5979FE88" w:rsidR="00D0245D" w:rsidRDefault="00D0245D" w:rsidP="00D0245D">
      <w:pPr>
        <w:spacing w:after="0"/>
        <w:rPr>
          <w:rFonts w:ascii="PT Sans" w:hAnsi="PT Sans" w:cs="Arial"/>
          <w:sz w:val="21"/>
          <w:szCs w:val="21"/>
        </w:rPr>
      </w:pPr>
    </w:p>
    <w:p w14:paraId="38269EB1" w14:textId="77777777" w:rsidR="00412448" w:rsidRPr="003F7745" w:rsidRDefault="00412448" w:rsidP="00D0245D">
      <w:pPr>
        <w:spacing w:after="0"/>
        <w:rPr>
          <w:rFonts w:ascii="PT Sans" w:hAnsi="PT Sans" w:cs="Arial"/>
          <w:sz w:val="21"/>
          <w:szCs w:val="21"/>
        </w:rPr>
      </w:pPr>
    </w:p>
    <w:p w14:paraId="464F5E7B" w14:textId="6F870DBB" w:rsidR="00893BF8" w:rsidRPr="00182F72" w:rsidRDefault="00E64B79" w:rsidP="00893BF8">
      <w:pPr>
        <w:pBdr>
          <w:bottom w:val="single" w:sz="4" w:space="1" w:color="E36C0A" w:themeColor="accent6" w:themeShade="BF"/>
        </w:pBdr>
        <w:rPr>
          <w:rFonts w:ascii="PT Sans" w:hAnsi="PT Sans" w:cs="Arial"/>
          <w:b/>
          <w:sz w:val="24"/>
          <w:szCs w:val="18"/>
        </w:rPr>
      </w:pPr>
      <w:r>
        <w:rPr>
          <w:rFonts w:ascii="PT Sans" w:hAnsi="PT Sans" w:cs="Arial"/>
          <w:b/>
          <w:sz w:val="24"/>
          <w:szCs w:val="18"/>
        </w:rPr>
        <w:t>6. Schlussbestimmungen</w:t>
      </w:r>
    </w:p>
    <w:p w14:paraId="07D4CACB" w14:textId="3C67F131" w:rsidR="003F7745" w:rsidRDefault="004C38B1" w:rsidP="004F6B50">
      <w:pPr>
        <w:tabs>
          <w:tab w:val="left" w:pos="1575"/>
        </w:tabs>
        <w:spacing w:line="276" w:lineRule="auto"/>
        <w:rPr>
          <w:rFonts w:ascii="PT Sans" w:hAnsi="PT Sans" w:cs="Arial"/>
          <w:sz w:val="21"/>
          <w:szCs w:val="21"/>
        </w:rPr>
      </w:pPr>
      <w:r>
        <w:rPr>
          <w:rFonts w:ascii="PT Sans" w:hAnsi="PT Sans" w:cs="Arial"/>
          <w:sz w:val="21"/>
          <w:szCs w:val="21"/>
        </w:rPr>
        <w:t xml:space="preserve">Ich versichere/Wir versichern, den </w:t>
      </w:r>
      <w:hyperlink r:id="rId8" w:history="1">
        <w:r w:rsidRPr="00D0245D">
          <w:rPr>
            <w:rStyle w:val="Hyperlink"/>
            <w:rFonts w:ascii="PT Sans" w:hAnsi="PT Sans" w:cs="Arial"/>
            <w:sz w:val="21"/>
            <w:szCs w:val="21"/>
          </w:rPr>
          <w:t>Leitfaden für die Projektförderung</w:t>
        </w:r>
      </w:hyperlink>
      <w:r>
        <w:rPr>
          <w:rFonts w:ascii="PT Sans" w:hAnsi="PT Sans" w:cs="Arial"/>
          <w:sz w:val="21"/>
          <w:szCs w:val="21"/>
        </w:rPr>
        <w:t xml:space="preserve"> des HoR Dresden gelesen und die weiteren Anlagen zur Kenntnis genommen zu haben. Ich versichere/Wir versichern, dass die in diesem Antrag gemachten Angaben vollständig und richtig sind.</w:t>
      </w:r>
    </w:p>
    <w:p w14:paraId="5112EC8F" w14:textId="11F1E46C" w:rsidR="004C38B1" w:rsidRDefault="004C38B1" w:rsidP="00893BF8">
      <w:pPr>
        <w:tabs>
          <w:tab w:val="left" w:pos="1575"/>
        </w:tabs>
        <w:spacing w:line="360" w:lineRule="auto"/>
        <w:rPr>
          <w:rFonts w:ascii="PT Sans" w:hAnsi="PT Sans" w:cs="Arial"/>
          <w:sz w:val="21"/>
          <w:szCs w:val="21"/>
        </w:rPr>
      </w:pPr>
      <w:r>
        <w:rPr>
          <w:rFonts w:ascii="PT Sans" w:hAnsi="PT Sans" w:cs="Arial"/>
          <w:sz w:val="21"/>
          <w:szCs w:val="21"/>
        </w:rPr>
        <w:t>Datum, Unterschri</w:t>
      </w:r>
      <w:r w:rsidR="00DF25EA">
        <w:rPr>
          <w:rFonts w:ascii="PT Sans" w:hAnsi="PT Sans" w:cs="Arial"/>
          <w:sz w:val="21"/>
          <w:szCs w:val="21"/>
        </w:rPr>
        <w:t>f</w:t>
      </w:r>
      <w:r>
        <w:rPr>
          <w:rFonts w:ascii="PT Sans" w:hAnsi="PT Sans" w:cs="Arial"/>
          <w:sz w:val="21"/>
          <w:szCs w:val="21"/>
        </w:rPr>
        <w:t>t(-en)</w:t>
      </w:r>
      <w:r w:rsidR="00153680">
        <w:rPr>
          <w:rFonts w:ascii="PT Sans" w:hAnsi="PT Sans" w:cs="Arial"/>
          <w:sz w:val="21"/>
          <w:szCs w:val="21"/>
        </w:rPr>
        <w:t xml:space="preserve"> der berechtigten Perso(-nen)</w:t>
      </w:r>
    </w:p>
    <w:p w14:paraId="1F8A3B4E" w14:textId="60252C91" w:rsidR="00D0245D" w:rsidRPr="00412448" w:rsidRDefault="00412448" w:rsidP="00412448">
      <w:pPr>
        <w:tabs>
          <w:tab w:val="left" w:pos="1575"/>
        </w:tabs>
        <w:spacing w:line="360" w:lineRule="auto"/>
        <w:rPr>
          <w:rFonts w:ascii="PT Sans" w:hAnsi="PT Sans" w:cs="Arial"/>
          <w:sz w:val="20"/>
          <w:szCs w:val="20"/>
        </w:rPr>
      </w:pPr>
      <w:sdt>
        <w:sdtPr>
          <w:rPr>
            <w:rStyle w:val="HoRFormularAntwort"/>
          </w:rPr>
          <w:id w:val="148872366"/>
          <w:placeholder>
            <w:docPart w:val="DefaultPlaceholder_-1854013440"/>
          </w:placeholder>
          <w:showingPlcHdr/>
          <w15:color w:val="99CCFF"/>
        </w:sdtPr>
        <w:sdtEndPr>
          <w:rPr>
            <w:rStyle w:val="Absatz-Standardschriftart"/>
            <w:rFonts w:asciiTheme="minorHAnsi" w:hAnsiTheme="minorHAnsi" w:cs="Arial"/>
            <w:color w:val="auto"/>
            <w:sz w:val="20"/>
            <w:szCs w:val="20"/>
          </w:rPr>
        </w:sdtEndPr>
        <w:sdtContent>
          <w:r w:rsidR="00DF25EA" w:rsidRPr="00DF25EA">
            <w:rPr>
              <w:rStyle w:val="AdresseKBDDZchn"/>
            </w:rPr>
            <w:t>Klicken oder tippen Sie hier, um Text einzugeben.</w:t>
          </w:r>
        </w:sdtContent>
      </w:sdt>
      <w:r w:rsidR="00893BF8" w:rsidRPr="00182F72">
        <w:rPr>
          <w:rFonts w:ascii="PT Sans" w:hAnsi="PT Sans" w:cs="Arial"/>
          <w:sz w:val="20"/>
          <w:szCs w:val="20"/>
        </w:rPr>
        <w:tab/>
      </w:r>
      <w:r w:rsidR="00893BF8" w:rsidRPr="00182F72">
        <w:rPr>
          <w:rFonts w:ascii="PT Sans" w:hAnsi="PT Sans" w:cs="Arial"/>
          <w:sz w:val="20"/>
          <w:szCs w:val="20"/>
        </w:rPr>
        <w:tab/>
      </w:r>
    </w:p>
    <w:p w14:paraId="58E27C0B" w14:textId="77777777" w:rsidR="00412448" w:rsidRDefault="00412448" w:rsidP="002410E5">
      <w:pPr>
        <w:rPr>
          <w:rFonts w:ascii="PT Sans" w:hAnsi="PT Sans" w:cs="Arial"/>
          <w:color w:val="000000" w:themeColor="text1"/>
        </w:rPr>
      </w:pPr>
    </w:p>
    <w:p w14:paraId="64EE8805" w14:textId="589A2E6C" w:rsidR="002410E5" w:rsidRPr="00D0245D" w:rsidRDefault="00893BF8" w:rsidP="002410E5">
      <w:pPr>
        <w:rPr>
          <w:rFonts w:ascii="Segoe UI Symbol" w:eastAsia="MS Gothic" w:hAnsi="Segoe UI Symbol" w:cs="Segoe UI Symbol"/>
          <w:sz w:val="21"/>
          <w:szCs w:val="21"/>
        </w:rPr>
      </w:pPr>
      <w:r>
        <w:rPr>
          <w:rFonts w:ascii="PT Sans" w:hAnsi="PT Sans" w:cs="Arial"/>
          <w:color w:val="000000" w:themeColor="text1"/>
        </w:rPr>
        <w:t>Bitte sendet</w:t>
      </w:r>
      <w:r w:rsidRPr="00182F72">
        <w:rPr>
          <w:rFonts w:ascii="PT Sans" w:hAnsi="PT Sans" w:cs="Arial"/>
          <w:color w:val="000000" w:themeColor="text1"/>
        </w:rPr>
        <w:t xml:space="preserve"> den unterschriebenen Antrag </w:t>
      </w:r>
      <w:r w:rsidRPr="00182F72">
        <w:rPr>
          <w:rFonts w:ascii="PT Sans" w:hAnsi="PT Sans" w:cs="Arial"/>
          <w:b/>
          <w:color w:val="000000" w:themeColor="text1"/>
        </w:rPr>
        <w:t>als Brief</w:t>
      </w:r>
      <w:r w:rsidRPr="00182F72">
        <w:rPr>
          <w:rFonts w:ascii="PT Sans" w:hAnsi="PT Sans" w:cs="Arial"/>
          <w:color w:val="000000" w:themeColor="text1"/>
        </w:rPr>
        <w:t xml:space="preserve"> an:</w:t>
      </w:r>
      <w:r w:rsidRPr="00182F72">
        <w:rPr>
          <w:rFonts w:ascii="PT Sans" w:hAnsi="PT Sans" w:cs="Arial"/>
          <w:color w:val="000000" w:themeColor="text1"/>
        </w:rPr>
        <w:br/>
      </w:r>
      <w:r w:rsidRPr="00182F72">
        <w:rPr>
          <w:rFonts w:ascii="PT Sans" w:hAnsi="PT Sans" w:cs="Arial"/>
          <w:i/>
          <w:color w:val="000000" w:themeColor="text1"/>
        </w:rPr>
        <w:t>House of Resources Dresden</w:t>
      </w:r>
      <w:r>
        <w:rPr>
          <w:rFonts w:ascii="PT Sans" w:hAnsi="PT Sans" w:cs="Arial"/>
          <w:i/>
          <w:color w:val="000000" w:themeColor="text1"/>
        </w:rPr>
        <w:t>+</w:t>
      </w:r>
      <w:r w:rsidRPr="00182F72">
        <w:rPr>
          <w:rFonts w:ascii="PT Sans" w:hAnsi="PT Sans" w:cs="Arial"/>
          <w:i/>
          <w:color w:val="000000" w:themeColor="text1"/>
        </w:rPr>
        <w:t>, Schweizer Straße 32, 01069 Dresden</w:t>
      </w:r>
      <w:r w:rsidRPr="00182F72">
        <w:rPr>
          <w:rFonts w:ascii="PT Sans" w:hAnsi="PT Sans" w:cs="Arial"/>
          <w:b/>
          <w:color w:val="000000" w:themeColor="text1"/>
        </w:rPr>
        <w:t xml:space="preserve"> </w:t>
      </w:r>
      <w:r w:rsidRPr="00182F72">
        <w:rPr>
          <w:rFonts w:ascii="PT Sans" w:hAnsi="PT Sans" w:cs="Arial"/>
          <w:b/>
          <w:color w:val="000000" w:themeColor="text1"/>
        </w:rPr>
        <w:br/>
        <w:t xml:space="preserve">und </w:t>
      </w:r>
      <w:r w:rsidRPr="00182F72">
        <w:rPr>
          <w:rFonts w:ascii="PT Sans" w:hAnsi="PT Sans" w:cs="Arial"/>
          <w:color w:val="000000" w:themeColor="text1"/>
          <w:u w:val="single"/>
        </w:rPr>
        <w:t>zusätzlich</w:t>
      </w:r>
      <w:r w:rsidRPr="00182F72">
        <w:rPr>
          <w:rFonts w:ascii="PT Sans" w:hAnsi="PT Sans" w:cs="Arial"/>
          <w:color w:val="000000" w:themeColor="text1"/>
        </w:rPr>
        <w:t xml:space="preserve"> </w:t>
      </w:r>
      <w:r w:rsidRPr="00182F72">
        <w:rPr>
          <w:rFonts w:ascii="PT Sans" w:hAnsi="PT Sans" w:cs="Arial"/>
          <w:b/>
          <w:color w:val="000000" w:themeColor="text1"/>
        </w:rPr>
        <w:t xml:space="preserve">per E-Mail </w:t>
      </w:r>
      <w:r w:rsidRPr="00182F72">
        <w:rPr>
          <w:rFonts w:ascii="PT Sans" w:hAnsi="PT Sans" w:cs="Arial"/>
          <w:color w:val="000000" w:themeColor="text1"/>
        </w:rPr>
        <w:t xml:space="preserve">an:  </w:t>
      </w:r>
      <w:hyperlink r:id="rId9" w:history="1">
        <w:r w:rsidRPr="00BA2FBD">
          <w:rPr>
            <w:rStyle w:val="Hyperlink"/>
            <w:rFonts w:ascii="PT Sans" w:hAnsi="PT Sans" w:cs="Arial"/>
          </w:rPr>
          <w:t>karina.cyriax@hor-dresden.de</w:t>
        </w:r>
      </w:hyperlink>
      <w:r w:rsidR="00415775">
        <w:rPr>
          <w:rFonts w:ascii="PT Sans" w:eastAsiaTheme="minorEastAsia" w:hAnsi="PT Sans" w:cs="Tahoma"/>
          <w:noProof/>
          <w:color w:val="A6A6A6" w:themeColor="background1" w:themeShade="A6"/>
          <w:sz w:val="20"/>
          <w:szCs w:val="20"/>
          <w:lang w:eastAsia="de-DE"/>
        </w:rPr>
        <w:t xml:space="preserve">                                                                             </w:t>
      </w:r>
    </w:p>
    <w:p w14:paraId="26428F82" w14:textId="29627B95" w:rsidR="003A62A6" w:rsidRDefault="003A62A6" w:rsidP="002410E5">
      <w:pPr>
        <w:rPr>
          <w:rFonts w:ascii="PT Sans" w:eastAsiaTheme="minorEastAsia" w:hAnsi="PT Sans" w:cs="Tahoma"/>
          <w:noProof/>
          <w:color w:val="A6A6A6" w:themeColor="background1" w:themeShade="A6"/>
          <w:sz w:val="20"/>
          <w:szCs w:val="20"/>
          <w:lang w:eastAsia="de-DE"/>
        </w:rPr>
      </w:pPr>
    </w:p>
    <w:p w14:paraId="026F84D5" w14:textId="67644C32" w:rsidR="00415775" w:rsidRPr="002410E5" w:rsidRDefault="001B1FCA" w:rsidP="001B1FCA">
      <w:pPr>
        <w:ind w:left="2832" w:firstLine="708"/>
        <w:rPr>
          <w:rFonts w:ascii="PT Sans" w:hAnsi="PT Sans" w:cs="Arial"/>
          <w:color w:val="0000FF" w:themeColor="hyperlink"/>
          <w:u w:val="single"/>
        </w:rPr>
      </w:pPr>
      <w:r w:rsidRPr="00415775">
        <w:rPr>
          <w:rFonts w:ascii="PT Sans" w:eastAsiaTheme="minorEastAsia" w:hAnsi="PT Sans" w:cs="Tahoma"/>
          <w:noProof/>
          <w:color w:val="A6A6A6" w:themeColor="background1" w:themeShade="A6"/>
          <w:sz w:val="20"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 wp14:anchorId="54CDDBA6" wp14:editId="264DC305">
            <wp:simplePos x="0" y="0"/>
            <wp:positionH relativeFrom="column">
              <wp:posOffset>3833495</wp:posOffset>
            </wp:positionH>
            <wp:positionV relativeFrom="paragraph">
              <wp:posOffset>10160</wp:posOffset>
            </wp:positionV>
            <wp:extent cx="1107440" cy="1127125"/>
            <wp:effectExtent l="0" t="0" r="0" b="0"/>
            <wp:wrapNone/>
            <wp:docPr id="2" name="Grafik 2" descr="\\192.168.76.26\Grundlagen\04 ÖA und Corporate Design\01_Logos\Fördermittelgeber\BMI_Fz_2025_Office_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\\192.168.76.26\Grundlagen\04 ÖA und Corporate Design\01_Logos\Fördermittelgeber\BMI_Fz_2025_Office_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357B011" wp14:editId="3CBD24C0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1647190" cy="107886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775">
        <w:rPr>
          <w:rFonts w:ascii="PT Sans" w:eastAsiaTheme="minorEastAsia" w:hAnsi="PT Sans" w:cs="Tahoma"/>
          <w:noProof/>
          <w:color w:val="A6A6A6" w:themeColor="background1" w:themeShade="A6"/>
          <w:sz w:val="20"/>
          <w:szCs w:val="20"/>
          <w:lang w:eastAsia="de-DE"/>
        </w:rPr>
        <w:t>In Trägerschaft</w:t>
      </w:r>
    </w:p>
    <w:sectPr w:rsidR="00415775" w:rsidRPr="002410E5" w:rsidSect="001B1FCA">
      <w:headerReference w:type="default" r:id="rId12"/>
      <w:footerReference w:type="default" r:id="rId13"/>
      <w:pgSz w:w="11900" w:h="16840"/>
      <w:pgMar w:top="2127" w:right="1418" w:bottom="1134" w:left="1418" w:header="142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A490C" w14:textId="77777777" w:rsidR="00814AB2" w:rsidRDefault="00814AB2" w:rsidP="00887809">
      <w:r>
        <w:separator/>
      </w:r>
    </w:p>
  </w:endnote>
  <w:endnote w:type="continuationSeparator" w:id="0">
    <w:p w14:paraId="004A9B1A" w14:textId="77777777" w:rsidR="00814AB2" w:rsidRDefault="00814AB2" w:rsidP="0088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228"/>
      <w:gridCol w:w="2908"/>
      <w:gridCol w:w="2928"/>
    </w:tblGrid>
    <w:tr w:rsidR="00814AB2" w:rsidRPr="00337BCA" w14:paraId="1D2F9E70" w14:textId="77777777" w:rsidTr="00FC0190">
      <w:trPr>
        <w:trHeight w:val="284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3468D91D" w14:textId="08391A6C" w:rsidR="00814AB2" w:rsidRDefault="00415775" w:rsidP="00893BF8">
          <w:pPr>
            <w:pStyle w:val="Fuzeile"/>
            <w:contextualSpacing/>
            <w:rPr>
              <w:sz w:val="14"/>
              <w:szCs w:val="11"/>
            </w:rPr>
          </w:pPr>
          <w:r>
            <w:rPr>
              <w:sz w:val="14"/>
              <w:szCs w:val="11"/>
            </w:rPr>
            <w:t>2026</w:t>
          </w:r>
          <w:r w:rsidR="00814AB2">
            <w:rPr>
              <w:sz w:val="14"/>
              <w:szCs w:val="11"/>
            </w:rPr>
            <w:t xml:space="preserve"> HoR+ </w:t>
          </w:r>
          <w:r w:rsidR="00A03127">
            <w:rPr>
              <w:sz w:val="14"/>
              <w:szCs w:val="11"/>
            </w:rPr>
            <w:t>Antrag auf Starterpaket</w:t>
          </w:r>
          <w:r w:rsidR="00814AB2">
            <w:rPr>
              <w:sz w:val="14"/>
              <w:szCs w:val="11"/>
            </w:rPr>
            <w:t xml:space="preserve"> </w:t>
          </w:r>
        </w:p>
        <w:p w14:paraId="355DF8D7" w14:textId="0E22B9F7" w:rsidR="00814AB2" w:rsidRDefault="00EB059A" w:rsidP="00893BF8">
          <w:pPr>
            <w:pStyle w:val="Fuzeile"/>
            <w:contextualSpacing/>
          </w:pPr>
          <w:r>
            <w:rPr>
              <w:sz w:val="14"/>
              <w:szCs w:val="11"/>
            </w:rPr>
            <w:t>Stand 20</w:t>
          </w:r>
          <w:r w:rsidR="00415775">
            <w:rPr>
              <w:sz w:val="14"/>
              <w:szCs w:val="11"/>
            </w:rPr>
            <w:t>.01.2026</w:t>
          </w:r>
        </w:p>
      </w:tc>
      <w:tc>
        <w:tcPr>
          <w:tcW w:w="3114" w:type="dxa"/>
          <w:tcBorders>
            <w:top w:val="nil"/>
            <w:left w:val="nil"/>
            <w:bottom w:val="nil"/>
            <w:right w:val="nil"/>
          </w:tcBorders>
        </w:tcPr>
        <w:p w14:paraId="712018A2" w14:textId="77777777" w:rsidR="00814AB2" w:rsidRDefault="00814AB2" w:rsidP="00893BF8">
          <w:pPr>
            <w:pStyle w:val="Kopfzeile"/>
            <w:tabs>
              <w:tab w:val="left" w:pos="690"/>
              <w:tab w:val="right" w:pos="9638"/>
            </w:tabs>
            <w:jc w:val="center"/>
            <w:rPr>
              <w:rFonts w:ascii="Lucida Sans" w:eastAsia="Adobe Heiti Std R" w:hAnsi="Lucida Sans"/>
              <w:color w:val="7F7F7F" w:themeColor="text1" w:themeTint="80"/>
              <w:sz w:val="18"/>
              <w:szCs w:val="18"/>
            </w:rPr>
          </w:pPr>
        </w:p>
        <w:p w14:paraId="775DF875" w14:textId="77777777" w:rsidR="00814AB2" w:rsidRDefault="00814AB2" w:rsidP="00893BF8">
          <w:pPr>
            <w:pStyle w:val="Fuzeile"/>
            <w:contextualSpacing/>
            <w:jc w:val="center"/>
          </w:pPr>
        </w:p>
      </w:tc>
      <w:tc>
        <w:tcPr>
          <w:tcW w:w="3112" w:type="dxa"/>
          <w:tcBorders>
            <w:top w:val="nil"/>
            <w:left w:val="nil"/>
            <w:bottom w:val="nil"/>
            <w:right w:val="nil"/>
          </w:tcBorders>
        </w:tcPr>
        <w:p w14:paraId="6B119936" w14:textId="553777FE" w:rsidR="00814AB2" w:rsidRPr="00337BCA" w:rsidRDefault="00814AB2" w:rsidP="00893BF8">
          <w:pPr>
            <w:pStyle w:val="Fuzeile"/>
            <w:contextualSpacing/>
            <w:jc w:val="right"/>
          </w:pPr>
          <w:r w:rsidRPr="00337BCA">
            <w:rPr>
              <w:sz w:val="14"/>
              <w:szCs w:val="11"/>
            </w:rPr>
            <w:t xml:space="preserve">Seite </w:t>
          </w:r>
          <w:r w:rsidRPr="00337BCA">
            <w:rPr>
              <w:sz w:val="14"/>
              <w:szCs w:val="11"/>
            </w:rPr>
            <w:fldChar w:fldCharType="begin"/>
          </w:r>
          <w:r w:rsidRPr="00337BCA">
            <w:rPr>
              <w:sz w:val="14"/>
              <w:szCs w:val="11"/>
            </w:rPr>
            <w:instrText>PAGE  \* Arabic  \* MERGEFORMAT</w:instrText>
          </w:r>
          <w:r w:rsidRPr="00337BCA">
            <w:rPr>
              <w:sz w:val="14"/>
              <w:szCs w:val="11"/>
            </w:rPr>
            <w:fldChar w:fldCharType="separate"/>
          </w:r>
          <w:r w:rsidR="00412448">
            <w:rPr>
              <w:noProof/>
              <w:sz w:val="14"/>
              <w:szCs w:val="11"/>
            </w:rPr>
            <w:t>2</w:t>
          </w:r>
          <w:r w:rsidRPr="00337BCA">
            <w:rPr>
              <w:sz w:val="14"/>
              <w:szCs w:val="11"/>
            </w:rPr>
            <w:fldChar w:fldCharType="end"/>
          </w:r>
          <w:r w:rsidRPr="00337BCA">
            <w:rPr>
              <w:sz w:val="14"/>
              <w:szCs w:val="11"/>
            </w:rPr>
            <w:t xml:space="preserve"> von </w:t>
          </w:r>
          <w:r w:rsidRPr="00337BCA">
            <w:rPr>
              <w:sz w:val="14"/>
              <w:szCs w:val="11"/>
            </w:rPr>
            <w:fldChar w:fldCharType="begin"/>
          </w:r>
          <w:r w:rsidRPr="00337BCA">
            <w:rPr>
              <w:sz w:val="14"/>
              <w:szCs w:val="11"/>
            </w:rPr>
            <w:instrText>NUMPAGES  \* Arabic  \* MERGEFORMAT</w:instrText>
          </w:r>
          <w:r w:rsidRPr="00337BCA">
            <w:rPr>
              <w:sz w:val="14"/>
              <w:szCs w:val="11"/>
            </w:rPr>
            <w:fldChar w:fldCharType="separate"/>
          </w:r>
          <w:r w:rsidR="00412448">
            <w:rPr>
              <w:noProof/>
              <w:sz w:val="14"/>
              <w:szCs w:val="11"/>
            </w:rPr>
            <w:t>3</w:t>
          </w:r>
          <w:r w:rsidRPr="00337BCA">
            <w:rPr>
              <w:sz w:val="14"/>
              <w:szCs w:val="11"/>
            </w:rPr>
            <w:fldChar w:fldCharType="end"/>
          </w:r>
        </w:p>
      </w:tc>
    </w:tr>
  </w:tbl>
  <w:p w14:paraId="15C15B57" w14:textId="567ABC02" w:rsidR="00814AB2" w:rsidRDefault="00814AB2" w:rsidP="00893B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D01AB" w14:textId="77777777" w:rsidR="00814AB2" w:rsidRDefault="00814AB2" w:rsidP="00887809">
      <w:r>
        <w:separator/>
      </w:r>
    </w:p>
  </w:footnote>
  <w:footnote w:type="continuationSeparator" w:id="0">
    <w:p w14:paraId="3F7D5551" w14:textId="77777777" w:rsidR="00814AB2" w:rsidRDefault="00814AB2" w:rsidP="00887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F3869" w14:textId="4A097512" w:rsidR="00814AB2" w:rsidRDefault="00814AB2" w:rsidP="00887809">
    <w:pPr>
      <w:pStyle w:val="Kopfzeile"/>
      <w:ind w:left="-1418"/>
    </w:pPr>
    <w:r w:rsidRPr="00176FF0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7DD117F" wp14:editId="357C5442">
          <wp:simplePos x="0" y="0"/>
          <wp:positionH relativeFrom="margin">
            <wp:posOffset>4173220</wp:posOffset>
          </wp:positionH>
          <wp:positionV relativeFrom="paragraph">
            <wp:posOffset>540385</wp:posOffset>
          </wp:positionV>
          <wp:extent cx="1600200" cy="646481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46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4914D14E" wp14:editId="3EAE7FA5">
          <wp:extent cx="7543800" cy="1099097"/>
          <wp:effectExtent l="0" t="0" r="0" b="6350"/>
          <wp:docPr id="8" name="Grafik 8" descr="C:\Users\Roman\AppData\Local\Microsoft\Windows\INetCache\Content.Word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man\AppData\Local\Microsoft\Windows\INetCache\Content.Word\h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9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D527A"/>
    <w:multiLevelType w:val="hybridMultilevel"/>
    <w:tmpl w:val="8E32A3E8"/>
    <w:lvl w:ilvl="0" w:tplc="F2CAFA64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76FA6"/>
    <w:multiLevelType w:val="hybridMultilevel"/>
    <w:tmpl w:val="ED7EBA92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5D7A65A6"/>
    <w:multiLevelType w:val="hybridMultilevel"/>
    <w:tmpl w:val="3C12EC70"/>
    <w:lvl w:ilvl="0" w:tplc="19924E46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LoiiI6SbPkpwn44pWULy1hptfk6zLLPyUTgzER+AvWyrnkDgnfM8lPnDODuj9hMeY6hQQi0fbEC7f5nnwE7fKA==" w:salt="8qTdxOhbNYlX2dd+Bv9DLw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CF"/>
    <w:rsid w:val="00030F89"/>
    <w:rsid w:val="00036078"/>
    <w:rsid w:val="00093808"/>
    <w:rsid w:val="000E396A"/>
    <w:rsid w:val="00153680"/>
    <w:rsid w:val="00167DCF"/>
    <w:rsid w:val="001B03A8"/>
    <w:rsid w:val="001B1FCA"/>
    <w:rsid w:val="001F7A19"/>
    <w:rsid w:val="00240E65"/>
    <w:rsid w:val="002410E5"/>
    <w:rsid w:val="00270A05"/>
    <w:rsid w:val="003111C5"/>
    <w:rsid w:val="003A62A6"/>
    <w:rsid w:val="003F7745"/>
    <w:rsid w:val="004021DF"/>
    <w:rsid w:val="00412448"/>
    <w:rsid w:val="00415775"/>
    <w:rsid w:val="00455C6B"/>
    <w:rsid w:val="004A12E6"/>
    <w:rsid w:val="004C38B1"/>
    <w:rsid w:val="004D5C0E"/>
    <w:rsid w:val="004E01C5"/>
    <w:rsid w:val="004F6B50"/>
    <w:rsid w:val="00507AFD"/>
    <w:rsid w:val="005128E4"/>
    <w:rsid w:val="005B4B64"/>
    <w:rsid w:val="005D133A"/>
    <w:rsid w:val="005E7839"/>
    <w:rsid w:val="005F3F8A"/>
    <w:rsid w:val="006036D4"/>
    <w:rsid w:val="006718AE"/>
    <w:rsid w:val="0067402D"/>
    <w:rsid w:val="006863A6"/>
    <w:rsid w:val="006A2C9F"/>
    <w:rsid w:val="006C1876"/>
    <w:rsid w:val="007C7B48"/>
    <w:rsid w:val="007C7EC2"/>
    <w:rsid w:val="007D5AF2"/>
    <w:rsid w:val="007F126B"/>
    <w:rsid w:val="00814AB2"/>
    <w:rsid w:val="00845662"/>
    <w:rsid w:val="00866FD6"/>
    <w:rsid w:val="00877F9C"/>
    <w:rsid w:val="00887809"/>
    <w:rsid w:val="00893BF8"/>
    <w:rsid w:val="00907356"/>
    <w:rsid w:val="009123A7"/>
    <w:rsid w:val="0094786B"/>
    <w:rsid w:val="009909F5"/>
    <w:rsid w:val="009E7FA3"/>
    <w:rsid w:val="00A03127"/>
    <w:rsid w:val="00A46D78"/>
    <w:rsid w:val="00B116A6"/>
    <w:rsid w:val="00BA158F"/>
    <w:rsid w:val="00C104B3"/>
    <w:rsid w:val="00C31402"/>
    <w:rsid w:val="00C323EA"/>
    <w:rsid w:val="00C47DAF"/>
    <w:rsid w:val="00C66AFA"/>
    <w:rsid w:val="00C859B8"/>
    <w:rsid w:val="00C95CC4"/>
    <w:rsid w:val="00CB1816"/>
    <w:rsid w:val="00CC463B"/>
    <w:rsid w:val="00D00646"/>
    <w:rsid w:val="00D0245D"/>
    <w:rsid w:val="00D269F5"/>
    <w:rsid w:val="00D36DB6"/>
    <w:rsid w:val="00D539C4"/>
    <w:rsid w:val="00D64061"/>
    <w:rsid w:val="00D86F12"/>
    <w:rsid w:val="00DB0788"/>
    <w:rsid w:val="00DE568F"/>
    <w:rsid w:val="00DF25EA"/>
    <w:rsid w:val="00E42D07"/>
    <w:rsid w:val="00E64B79"/>
    <w:rsid w:val="00E67E0F"/>
    <w:rsid w:val="00E922A7"/>
    <w:rsid w:val="00E973C1"/>
    <w:rsid w:val="00EB059A"/>
    <w:rsid w:val="00EC562F"/>
    <w:rsid w:val="00F52B45"/>
    <w:rsid w:val="00FA3C26"/>
    <w:rsid w:val="00FB6FED"/>
    <w:rsid w:val="00FC0190"/>
    <w:rsid w:val="00FD5008"/>
    <w:rsid w:val="00FD57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871B529"/>
  <w15:docId w15:val="{A0F9D861-19FE-4CCE-A0D7-CC078D41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6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69F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30F89"/>
    <w:pPr>
      <w:spacing w:after="0" w:line="240" w:lineRule="auto"/>
      <w:ind w:left="720"/>
      <w:contextualSpacing/>
    </w:pPr>
    <w:rPr>
      <w:rFonts w:ascii="PT Sans" w:hAnsi="PT Sans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4786B"/>
    <w:pPr>
      <w:tabs>
        <w:tab w:val="center" w:pos="4536"/>
        <w:tab w:val="right" w:pos="9072"/>
      </w:tabs>
      <w:spacing w:after="0" w:line="240" w:lineRule="auto"/>
    </w:pPr>
    <w:rPr>
      <w:rFonts w:ascii="PT Sans" w:hAnsi="PT Sans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94786B"/>
  </w:style>
  <w:style w:type="paragraph" w:styleId="Fuzeile">
    <w:name w:val="footer"/>
    <w:basedOn w:val="Standard"/>
    <w:link w:val="FuzeileZchn"/>
    <w:unhideWhenUsed/>
    <w:rsid w:val="0094786B"/>
    <w:pPr>
      <w:tabs>
        <w:tab w:val="center" w:pos="4536"/>
        <w:tab w:val="right" w:pos="9072"/>
      </w:tabs>
      <w:spacing w:after="0" w:line="240" w:lineRule="auto"/>
    </w:pPr>
    <w:rPr>
      <w:rFonts w:ascii="PT Sans" w:hAnsi="PT Sans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94786B"/>
  </w:style>
  <w:style w:type="paragraph" w:customStyle="1" w:styleId="Betreff">
    <w:name w:val="Betreff"/>
    <w:basedOn w:val="Standard"/>
    <w:link w:val="BetreffZchn"/>
    <w:qFormat/>
    <w:rsid w:val="00887809"/>
    <w:pPr>
      <w:spacing w:after="0" w:line="240" w:lineRule="auto"/>
    </w:pPr>
    <w:rPr>
      <w:rFonts w:ascii="PT Sans" w:hAnsi="PT Sans"/>
      <w:b/>
      <w:szCs w:val="24"/>
    </w:rPr>
  </w:style>
  <w:style w:type="paragraph" w:customStyle="1" w:styleId="AdresseKBDD">
    <w:name w:val="AdresseKBDD"/>
    <w:basedOn w:val="Standard"/>
    <w:link w:val="AdresseKBDDZchn"/>
    <w:qFormat/>
    <w:rsid w:val="00887809"/>
    <w:pPr>
      <w:spacing w:after="0" w:line="240" w:lineRule="auto"/>
    </w:pPr>
    <w:rPr>
      <w:rFonts w:ascii="PT Sans" w:hAnsi="PT Sans"/>
      <w:sz w:val="18"/>
      <w:szCs w:val="18"/>
    </w:rPr>
  </w:style>
  <w:style w:type="character" w:customStyle="1" w:styleId="BetreffZchn">
    <w:name w:val="Betreff Zchn"/>
    <w:basedOn w:val="Absatz-Standardschriftart"/>
    <w:link w:val="Betreff"/>
    <w:rsid w:val="00887809"/>
    <w:rPr>
      <w:rFonts w:ascii="PT Sans" w:hAnsi="PT Sans"/>
      <w:b/>
      <w:sz w:val="22"/>
    </w:rPr>
  </w:style>
  <w:style w:type="character" w:customStyle="1" w:styleId="AdresseKBDDZchn">
    <w:name w:val="AdresseKBDD Zchn"/>
    <w:basedOn w:val="Absatz-Standardschriftart"/>
    <w:link w:val="AdresseKBDD"/>
    <w:rsid w:val="00887809"/>
    <w:rPr>
      <w:rFonts w:ascii="PT Sans" w:hAnsi="PT Sans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93BF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93BF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93BF8"/>
    <w:rPr>
      <w:rFonts w:ascii="Times New Roman" w:eastAsia="SimSun" w:hAnsi="Times New Roman" w:cs="Arial"/>
      <w:sz w:val="20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RFormularAntwort">
    <w:name w:val="HoR Formular Antwort"/>
    <w:basedOn w:val="Absatz-Standardschriftart"/>
    <w:uiPriority w:val="1"/>
    <w:rsid w:val="003A62A6"/>
    <w:rPr>
      <w:rFonts w:ascii="PT Sans" w:hAnsi="PT Sans"/>
      <w:color w:val="000000" w:themeColor="text1"/>
      <w:sz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77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774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745"/>
    <w:rPr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02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r-dresden.de/foerderung/starterpake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arina.cyriax@hor-dresden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ABE07-67ED-4BBA-8E86-13D40104BB50}"/>
      </w:docPartPr>
      <w:docPartBody>
        <w:p w:rsidR="006D2DBE" w:rsidRDefault="006D2DBE">
          <w:r w:rsidRPr="005A7E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20685005534ECD9CB21A90C452D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42D1C-D38C-4574-8AB3-5970F8918263}"/>
      </w:docPartPr>
      <w:docPartBody>
        <w:p w:rsidR="006D2DBE" w:rsidRDefault="006D2DBE" w:rsidP="006D2DBE">
          <w:pPr>
            <w:pStyle w:val="B720685005534ECD9CB21A90C452D0EA"/>
          </w:pPr>
          <w:r w:rsidRPr="005A7E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E39A9971A3461598CB4D2D00C1C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BF4B6-E961-4B06-9CAB-84218D9CB273}"/>
      </w:docPartPr>
      <w:docPartBody>
        <w:p w:rsidR="006D2DBE" w:rsidRDefault="006D2DBE" w:rsidP="006D2DBE">
          <w:pPr>
            <w:pStyle w:val="B6E39A9971A3461598CB4D2D00C1C45C"/>
          </w:pPr>
          <w:r w:rsidRPr="005A7E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B5F8E-2649-4612-8327-537DC79063E1}"/>
      </w:docPartPr>
      <w:docPartBody>
        <w:p w:rsidR="006D2DBE" w:rsidRDefault="006D2DBE">
          <w:r w:rsidRPr="005A7E2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5C2EEB6F5544EA696D29B25F16AA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0545B-3D9C-41AA-B08B-A79D5C4E5D63}"/>
      </w:docPartPr>
      <w:docPartBody>
        <w:p w:rsidR="006D2DBE" w:rsidRDefault="006D2DBE" w:rsidP="006D2DBE">
          <w:pPr>
            <w:pStyle w:val="85C2EEB6F5544EA696D29B25F16AA845"/>
          </w:pPr>
          <w:r w:rsidRPr="005A7E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72A9629D564617B886F69D08572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4C95B-6435-4B30-A96F-BF38BD12AA2C}"/>
      </w:docPartPr>
      <w:docPartBody>
        <w:p w:rsidR="00F47385" w:rsidRDefault="00F47385" w:rsidP="00F47385">
          <w:pPr>
            <w:pStyle w:val="8072A9629D564617B886F69D08572724"/>
          </w:pPr>
          <w:r w:rsidRPr="005A7E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B194DF375A440D980A6188FFCC1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AEB3D-B706-4D8A-8BA3-0F0FDA57A44B}"/>
      </w:docPartPr>
      <w:docPartBody>
        <w:p w:rsidR="00F47385" w:rsidRDefault="00F47385" w:rsidP="00F47385">
          <w:pPr>
            <w:pStyle w:val="4EB194DF375A440D980A6188FFCC149D"/>
          </w:pPr>
          <w:r w:rsidRPr="005A7E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8981EB8F8144C5B3383CD4E6FBE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89CA3-5BD3-4565-9633-915CD325080E}"/>
      </w:docPartPr>
      <w:docPartBody>
        <w:p w:rsidR="00F47385" w:rsidRDefault="00F47385" w:rsidP="00F47385">
          <w:pPr>
            <w:pStyle w:val="EB8981EB8F8144C5B3383CD4E6FBE365"/>
          </w:pPr>
          <w:r w:rsidRPr="005A7E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286F34BDA64D1DA32576FAEBFF8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BE36F-360F-451E-8ABE-9FD2175B5788}"/>
      </w:docPartPr>
      <w:docPartBody>
        <w:p w:rsidR="00F47385" w:rsidRDefault="00F47385" w:rsidP="00F47385">
          <w:pPr>
            <w:pStyle w:val="AC286F34BDA64D1DA32576FAEBFF8875"/>
          </w:pPr>
          <w:r w:rsidRPr="005A7E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D54F7412124EC3B71826E4D9BA4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27F85-F445-433A-B929-ECA8DF924F42}"/>
      </w:docPartPr>
      <w:docPartBody>
        <w:p w:rsidR="00F47385" w:rsidRDefault="00F47385" w:rsidP="00F47385">
          <w:pPr>
            <w:pStyle w:val="88D54F7412124EC3B71826E4D9BA496A"/>
          </w:pPr>
          <w:r w:rsidRPr="005A7E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A18E3CBF5C449F8ACC601D5EE6C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EBB05-5D07-4C30-93BB-46D9AA7A911E}"/>
      </w:docPartPr>
      <w:docPartBody>
        <w:p w:rsidR="00F47385" w:rsidRDefault="00F47385" w:rsidP="00F47385">
          <w:pPr>
            <w:pStyle w:val="A2A18E3CBF5C449F8ACC601D5EE6C69D"/>
          </w:pPr>
          <w:r w:rsidRPr="005A7E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4B5D85F8114D648224E4C3AE238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C893C-67B7-4D78-9CE1-F74CCA2DFC92}"/>
      </w:docPartPr>
      <w:docPartBody>
        <w:p w:rsidR="00F47385" w:rsidRDefault="00F47385" w:rsidP="00F47385">
          <w:pPr>
            <w:pStyle w:val="B34B5D85F8114D648224E4C3AE238FE7"/>
          </w:pPr>
          <w:r w:rsidRPr="005A7E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B7346BC683441CA5E95CC7A8DE1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0CDDF-1060-4A26-A727-AFDADA675F95}"/>
      </w:docPartPr>
      <w:docPartBody>
        <w:p w:rsidR="00F47385" w:rsidRDefault="00F47385" w:rsidP="00F47385">
          <w:pPr>
            <w:pStyle w:val="7EB7346BC683441CA5E95CC7A8DE14BE"/>
          </w:pPr>
          <w:r w:rsidRPr="005A7E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8224D6A53E4630855F84AEA6A64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A5CEF-FC66-4FFB-90F7-8C1030FC2BB5}"/>
      </w:docPartPr>
      <w:docPartBody>
        <w:p w:rsidR="00F47385" w:rsidRDefault="00F47385" w:rsidP="00F47385">
          <w:pPr>
            <w:pStyle w:val="818224D6A53E4630855F84AEA6A64572"/>
          </w:pPr>
          <w:r w:rsidRPr="005A7E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18A97AA0584F4AA668BD455984E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59B93-F8CB-470A-9593-C016CB5567F9}"/>
      </w:docPartPr>
      <w:docPartBody>
        <w:p w:rsidR="00F47385" w:rsidRDefault="00F47385" w:rsidP="00F47385">
          <w:pPr>
            <w:pStyle w:val="5918A97AA0584F4AA668BD455984E9AD"/>
          </w:pPr>
          <w:r w:rsidRPr="005A7E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BE292253474F988B879AA77167F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18E6B-F98F-4422-A8E4-A3647DF1FA9F}"/>
      </w:docPartPr>
      <w:docPartBody>
        <w:p w:rsidR="00F47385" w:rsidRDefault="00F47385" w:rsidP="00F47385">
          <w:pPr>
            <w:pStyle w:val="85BE292253474F988B879AA77167FEB4"/>
          </w:pPr>
          <w:r w:rsidRPr="005A7E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F36F25703C4EB1939DAEC23BEA7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8DC4D-C65B-4C26-B2F4-B7431F464172}"/>
      </w:docPartPr>
      <w:docPartBody>
        <w:p w:rsidR="00F47385" w:rsidRDefault="00F47385" w:rsidP="00F47385">
          <w:pPr>
            <w:pStyle w:val="A0F36F25703C4EB1939DAEC23BEA746D"/>
          </w:pPr>
          <w:r w:rsidRPr="005A7E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C105617E604E8AA460FA8586AB0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A6E68-C8D1-468E-AD79-ECAFEC3E522C}"/>
      </w:docPartPr>
      <w:docPartBody>
        <w:p w:rsidR="00F47385" w:rsidRDefault="00F47385" w:rsidP="00F47385">
          <w:pPr>
            <w:pStyle w:val="FEC105617E604E8AA460FA8586AB0304"/>
          </w:pPr>
          <w:r w:rsidRPr="005A7E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0BF5BFC07B47E99D23234529174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92D6D-27EC-4A03-BC84-22B84CE65DAF}"/>
      </w:docPartPr>
      <w:docPartBody>
        <w:p w:rsidR="00F47385" w:rsidRDefault="00F47385" w:rsidP="00F47385">
          <w:pPr>
            <w:pStyle w:val="0C0BF5BFC07B47E99D23234529174083"/>
          </w:pPr>
          <w:r w:rsidRPr="005A7E2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BE"/>
    <w:rsid w:val="001B03A8"/>
    <w:rsid w:val="00507AFD"/>
    <w:rsid w:val="006863A6"/>
    <w:rsid w:val="006D2DBE"/>
    <w:rsid w:val="00CB1816"/>
    <w:rsid w:val="00F4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7385"/>
    <w:rPr>
      <w:color w:val="808080"/>
    </w:rPr>
  </w:style>
  <w:style w:type="paragraph" w:customStyle="1" w:styleId="B720685005534ECD9CB21A90C452D0EA">
    <w:name w:val="B720685005534ECD9CB21A90C452D0EA"/>
    <w:rsid w:val="006D2DBE"/>
  </w:style>
  <w:style w:type="paragraph" w:customStyle="1" w:styleId="B6E39A9971A3461598CB4D2D00C1C45C">
    <w:name w:val="B6E39A9971A3461598CB4D2D00C1C45C"/>
    <w:rsid w:val="006D2DBE"/>
  </w:style>
  <w:style w:type="paragraph" w:customStyle="1" w:styleId="85C2EEB6F5544EA696D29B25F16AA845">
    <w:name w:val="85C2EEB6F5544EA696D29B25F16AA845"/>
    <w:rsid w:val="006D2DBE"/>
  </w:style>
  <w:style w:type="paragraph" w:customStyle="1" w:styleId="8072A9629D564617B886F69D08572724">
    <w:name w:val="8072A9629D564617B886F69D08572724"/>
    <w:rsid w:val="00F47385"/>
  </w:style>
  <w:style w:type="paragraph" w:customStyle="1" w:styleId="4EB194DF375A440D980A6188FFCC149D">
    <w:name w:val="4EB194DF375A440D980A6188FFCC149D"/>
    <w:rsid w:val="00F47385"/>
  </w:style>
  <w:style w:type="paragraph" w:customStyle="1" w:styleId="EB8981EB8F8144C5B3383CD4E6FBE365">
    <w:name w:val="EB8981EB8F8144C5B3383CD4E6FBE365"/>
    <w:rsid w:val="00F47385"/>
  </w:style>
  <w:style w:type="paragraph" w:customStyle="1" w:styleId="AC286F34BDA64D1DA32576FAEBFF8875">
    <w:name w:val="AC286F34BDA64D1DA32576FAEBFF8875"/>
    <w:rsid w:val="00F47385"/>
  </w:style>
  <w:style w:type="paragraph" w:customStyle="1" w:styleId="88D54F7412124EC3B71826E4D9BA496A">
    <w:name w:val="88D54F7412124EC3B71826E4D9BA496A"/>
    <w:rsid w:val="00F47385"/>
  </w:style>
  <w:style w:type="paragraph" w:customStyle="1" w:styleId="A2A18E3CBF5C449F8ACC601D5EE6C69D">
    <w:name w:val="A2A18E3CBF5C449F8ACC601D5EE6C69D"/>
    <w:rsid w:val="00F47385"/>
  </w:style>
  <w:style w:type="paragraph" w:customStyle="1" w:styleId="B34B5D85F8114D648224E4C3AE238FE7">
    <w:name w:val="B34B5D85F8114D648224E4C3AE238FE7"/>
    <w:rsid w:val="00F47385"/>
  </w:style>
  <w:style w:type="paragraph" w:customStyle="1" w:styleId="7EB7346BC683441CA5E95CC7A8DE14BE">
    <w:name w:val="7EB7346BC683441CA5E95CC7A8DE14BE"/>
    <w:rsid w:val="00F47385"/>
  </w:style>
  <w:style w:type="paragraph" w:customStyle="1" w:styleId="818224D6A53E4630855F84AEA6A64572">
    <w:name w:val="818224D6A53E4630855F84AEA6A64572"/>
    <w:rsid w:val="00F47385"/>
  </w:style>
  <w:style w:type="paragraph" w:customStyle="1" w:styleId="5918A97AA0584F4AA668BD455984E9AD">
    <w:name w:val="5918A97AA0584F4AA668BD455984E9AD"/>
    <w:rsid w:val="00F47385"/>
  </w:style>
  <w:style w:type="paragraph" w:customStyle="1" w:styleId="85BE292253474F988B879AA77167FEB4">
    <w:name w:val="85BE292253474F988B879AA77167FEB4"/>
    <w:rsid w:val="00F47385"/>
  </w:style>
  <w:style w:type="paragraph" w:customStyle="1" w:styleId="A0F36F25703C4EB1939DAEC23BEA746D">
    <w:name w:val="A0F36F25703C4EB1939DAEC23BEA746D"/>
    <w:rsid w:val="00F47385"/>
  </w:style>
  <w:style w:type="paragraph" w:customStyle="1" w:styleId="FEC105617E604E8AA460FA8586AB0304">
    <w:name w:val="FEC105617E604E8AA460FA8586AB0304"/>
    <w:rsid w:val="00F47385"/>
  </w:style>
  <w:style w:type="paragraph" w:customStyle="1" w:styleId="0C0BF5BFC07B47E99D23234529174083">
    <w:name w:val="0C0BF5BFC07B47E99D23234529174083"/>
    <w:rsid w:val="00F47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6E0C-A667-487E-9FA5-3E03D16C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Karina</cp:lastModifiedBy>
  <cp:revision>3</cp:revision>
  <cp:lastPrinted>2023-09-11T11:56:00Z</cp:lastPrinted>
  <dcterms:created xsi:type="dcterms:W3CDTF">2026-01-20T10:25:00Z</dcterms:created>
  <dcterms:modified xsi:type="dcterms:W3CDTF">2026-01-20T10:33:00Z</dcterms:modified>
</cp:coreProperties>
</file>